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674A" w14:textId="77777777" w:rsidR="00E61341" w:rsidRPr="00177068" w:rsidRDefault="00E61341" w:rsidP="00E61341">
      <w:pPr>
        <w:pBdr>
          <w:top w:val="nil"/>
          <w:left w:val="nil"/>
          <w:bottom w:val="nil"/>
          <w:right w:val="nil"/>
          <w:between w:val="nil"/>
        </w:pBdr>
        <w:spacing w:after="40" w:line="228" w:lineRule="auto"/>
        <w:rPr>
          <w:b/>
          <w:color w:val="000000"/>
          <w:sz w:val="32"/>
          <w:szCs w:val="32"/>
          <w:lang w:val="es-US"/>
        </w:rPr>
      </w:pPr>
      <w:r w:rsidRPr="00177068">
        <w:rPr>
          <w:b/>
          <w:color w:val="000000"/>
          <w:sz w:val="36"/>
          <w:lang w:val="es-US"/>
        </w:rPr>
        <w:t xml:space="preserve">Formulario Básico de Admisión </w:t>
      </w:r>
    </w:p>
    <w:p w14:paraId="64EC8EB6" w14:textId="77777777" w:rsidR="00910851" w:rsidRPr="00CA5FF5" w:rsidRDefault="00910851" w:rsidP="0091085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color w:val="000000"/>
          <w:sz w:val="27"/>
          <w:szCs w:val="27"/>
          <w:lang w:val="es-US"/>
        </w:rPr>
      </w:pPr>
      <w:r w:rsidRPr="00CA5FF5">
        <w:rPr>
          <w:color w:val="000000"/>
          <w:sz w:val="27"/>
          <w:szCs w:val="27"/>
          <w:lang w:val="es-US"/>
        </w:rPr>
        <w:t>¡Bienvenido! Cuéntenos un poco sobre usted para que podamos ofrecerle los servicios que mejor se adapten a sus necesidades. Pedimos información demográfica para cumplir con los requisitos de nuestros financiadores. Toda su información personal es confidencial. Consulte las preguntas frecuentes que se incluyen para obtener más información y orientación sobre cómo llenar este formulario.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3"/>
      </w:tblGrid>
      <w:tr w:rsidR="00910851" w:rsidRPr="00CA5FF5" w14:paraId="4323DBD7" w14:textId="77777777" w:rsidTr="00910851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622BBDF9" w14:textId="77777777" w:rsidR="00910851" w:rsidRPr="00CA5FF5" w:rsidRDefault="00910851" w:rsidP="00910851">
            <w:pPr>
              <w:rPr>
                <w:b/>
                <w:bCs/>
                <w:sz w:val="28"/>
                <w:szCs w:val="28"/>
                <w:lang w:val="es-US"/>
              </w:rPr>
            </w:pPr>
            <w:r w:rsidRPr="00CA5FF5">
              <w:rPr>
                <w:b/>
                <w:bCs/>
                <w:sz w:val="28"/>
                <w:szCs w:val="28"/>
                <w:lang w:val="es-US"/>
              </w:rPr>
              <w:t xml:space="preserve"> Contacto e Información Demográfica:</w:t>
            </w:r>
          </w:p>
        </w:tc>
      </w:tr>
    </w:tbl>
    <w:tbl>
      <w:tblPr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267"/>
        <w:gridCol w:w="4230"/>
        <w:gridCol w:w="1439"/>
        <w:gridCol w:w="1082"/>
        <w:gridCol w:w="2785"/>
      </w:tblGrid>
      <w:tr w:rsidR="00163387" w:rsidRPr="00CA5FF5" w14:paraId="3B61474E" w14:textId="77777777" w:rsidTr="00E71C7B">
        <w:trPr>
          <w:cantSplit/>
          <w:trHeight w:val="36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1B705" w14:textId="4DCE2140" w:rsidR="00163387" w:rsidRPr="00CA5FF5" w:rsidRDefault="00163387" w:rsidP="00163387">
            <w:pPr>
              <w:rPr>
                <w:b/>
                <w:bCs/>
                <w:sz w:val="27"/>
                <w:szCs w:val="27"/>
                <w:lang w:val="es-US"/>
              </w:rPr>
            </w:pPr>
            <w:r w:rsidRPr="00CA5FF5">
              <w:rPr>
                <w:b/>
                <w:bCs/>
                <w:sz w:val="27"/>
                <w:szCs w:val="27"/>
                <w:lang w:val="es-US"/>
              </w:rPr>
              <w:t>Nombre: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070A78" w14:textId="77777777" w:rsidR="00163387" w:rsidRPr="00CA5FF5" w:rsidRDefault="00163387" w:rsidP="00163387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bookmarkEnd w:id="0"/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544B" w14:textId="55DA95F3" w:rsidR="00163387" w:rsidRPr="00CA5FF5" w:rsidRDefault="00163387" w:rsidP="00163387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 xml:space="preserve"> Segundo Nombre: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938BA6" w14:textId="77777777" w:rsidR="00163387" w:rsidRPr="00CA5FF5" w:rsidRDefault="00163387" w:rsidP="00163387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bookmarkEnd w:id="1"/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163387" w:rsidRPr="00CA5FF5" w14:paraId="6BFA8494" w14:textId="77777777" w:rsidTr="00993C54">
        <w:trPr>
          <w:cantSplit/>
          <w:trHeight w:val="36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959AC" w14:textId="008AB3CA" w:rsidR="00163387" w:rsidRPr="00CA5FF5" w:rsidRDefault="00163387" w:rsidP="00163387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>Apellido:</w:t>
            </w:r>
          </w:p>
        </w:tc>
        <w:tc>
          <w:tcPr>
            <w:tcW w:w="262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F1E944" w14:textId="77777777" w:rsidR="00163387" w:rsidRPr="00CA5FF5" w:rsidRDefault="00163387" w:rsidP="00163387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E77A5" w14:textId="49EA9462" w:rsidR="00163387" w:rsidRPr="00CA5FF5" w:rsidRDefault="00163387" w:rsidP="00163387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 xml:space="preserve"> </w:t>
            </w:r>
            <w:r w:rsidR="001D002C" w:rsidRPr="00CA5FF5">
              <w:rPr>
                <w:b/>
                <w:sz w:val="27"/>
                <w:szCs w:val="27"/>
                <w:lang w:val="es-US"/>
              </w:rPr>
              <w:t>Apodo</w:t>
            </w:r>
            <w:r w:rsidRPr="00CA5FF5">
              <w:rPr>
                <w:b/>
                <w:sz w:val="27"/>
                <w:szCs w:val="27"/>
                <w:lang w:val="es-US"/>
              </w:rPr>
              <w:t>: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90D9A6" w14:textId="77777777" w:rsidR="00163387" w:rsidRPr="00CA5FF5" w:rsidRDefault="00163387" w:rsidP="00163387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Style w:val="a"/>
        <w:tblW w:w="1080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"/>
        <w:gridCol w:w="283"/>
        <w:gridCol w:w="54"/>
        <w:gridCol w:w="700"/>
        <w:gridCol w:w="1722"/>
        <w:gridCol w:w="108"/>
        <w:gridCol w:w="903"/>
        <w:gridCol w:w="205"/>
        <w:gridCol w:w="603"/>
        <w:gridCol w:w="449"/>
        <w:gridCol w:w="901"/>
        <w:gridCol w:w="810"/>
        <w:gridCol w:w="719"/>
        <w:gridCol w:w="264"/>
        <w:gridCol w:w="944"/>
        <w:gridCol w:w="955"/>
        <w:gridCol w:w="1169"/>
      </w:tblGrid>
      <w:tr w:rsidR="00910851" w:rsidRPr="00CA5FF5" w14:paraId="1EBF016F" w14:textId="77777777" w:rsidTr="00115FD2">
        <w:trPr>
          <w:gridAfter w:val="4"/>
          <w:wAfter w:w="1542" w:type="pct"/>
          <w:trHeight w:val="360"/>
        </w:trPr>
        <w:tc>
          <w:tcPr>
            <w:tcW w:w="133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FC1E" w14:textId="77777777" w:rsidR="00910851" w:rsidRPr="00CA5FF5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>Fecha de nacimiento: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7FF8BF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75CE" w14:textId="77777777" w:rsidR="00910851" w:rsidRPr="00CA5FF5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 xml:space="preserve"> Edad: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921F14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CA5FF5" w14:paraId="687E800B" w14:textId="77777777" w:rsidTr="00115FD2">
        <w:trPr>
          <w:gridBefore w:val="1"/>
          <w:wBefore w:w="6" w:type="pct"/>
          <w:cantSplit/>
          <w:trHeight w:val="360"/>
        </w:trPr>
        <w:tc>
          <w:tcPr>
            <w:tcW w:w="17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D9E60" w14:textId="77777777" w:rsidR="00910851" w:rsidRPr="00CA5FF5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bCs/>
                <w:sz w:val="27"/>
                <w:szCs w:val="27"/>
                <w:lang w:val="es-US"/>
              </w:rPr>
              <w:t>Dirección particular</w:t>
            </w:r>
            <w:r w:rsidRPr="00CA5FF5">
              <w:rPr>
                <w:sz w:val="27"/>
                <w:szCs w:val="27"/>
                <w:lang w:val="es-US"/>
              </w:rPr>
              <w:t xml:space="preserve"> Línea 1:</w:t>
            </w:r>
          </w:p>
        </w:tc>
        <w:tc>
          <w:tcPr>
            <w:tcW w:w="324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11C34E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CA5FF5" w14:paraId="6E837C7C" w14:textId="77777777" w:rsidTr="00115FD2">
        <w:trPr>
          <w:gridBefore w:val="2"/>
          <w:wBefore w:w="137" w:type="pct"/>
          <w:cantSplit/>
          <w:trHeight w:val="360"/>
        </w:trPr>
        <w:tc>
          <w:tcPr>
            <w:tcW w:w="198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317D0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B55D09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C6EA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Ciudad:</w:t>
            </w:r>
          </w:p>
        </w:tc>
        <w:tc>
          <w:tcPr>
            <w:tcW w:w="142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E1ABAA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CA5FF5" w14:paraId="633BCCC3" w14:textId="77777777" w:rsidTr="00115FD2">
        <w:trPr>
          <w:gridBefore w:val="3"/>
          <w:wBefore w:w="162" w:type="pct"/>
          <w:cantSplit/>
          <w:trHeight w:val="36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9842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C.P.: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1CF585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3A51D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Condado:</w:t>
            </w:r>
          </w:p>
        </w:tc>
        <w:tc>
          <w:tcPr>
            <w:tcW w:w="217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E2336A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1E55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Estado: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277EE5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CA5FF5" w14:paraId="69AF5AD4" w14:textId="77777777" w:rsidTr="00115FD2">
        <w:trPr>
          <w:gridBefore w:val="1"/>
          <w:wBefore w:w="6" w:type="pct"/>
          <w:cantSplit/>
          <w:trHeight w:val="360"/>
        </w:trPr>
        <w:tc>
          <w:tcPr>
            <w:tcW w:w="17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B502D" w14:textId="77777777" w:rsidR="00910851" w:rsidRPr="00CA5FF5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bCs/>
                <w:sz w:val="27"/>
                <w:szCs w:val="27"/>
                <w:lang w:val="es-US"/>
              </w:rPr>
              <w:t>Dirección postal</w:t>
            </w:r>
            <w:r w:rsidRPr="00CA5FF5">
              <w:rPr>
                <w:sz w:val="27"/>
                <w:szCs w:val="27"/>
                <w:lang w:val="es-US"/>
              </w:rPr>
              <w:t xml:space="preserve"> Línea 1:</w:t>
            </w:r>
          </w:p>
        </w:tc>
        <w:tc>
          <w:tcPr>
            <w:tcW w:w="324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AF8C8B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CA5FF5" w14:paraId="26446B1D" w14:textId="77777777" w:rsidTr="00115FD2">
        <w:trPr>
          <w:gridBefore w:val="2"/>
          <w:wBefore w:w="137" w:type="pct"/>
          <w:cantSplit/>
          <w:trHeight w:val="360"/>
        </w:trPr>
        <w:tc>
          <w:tcPr>
            <w:tcW w:w="198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68E9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391752F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4AF0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Ciudad:</w:t>
            </w:r>
          </w:p>
        </w:tc>
        <w:tc>
          <w:tcPr>
            <w:tcW w:w="142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CCC23E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CA5FF5" w14:paraId="30139673" w14:textId="77777777" w:rsidTr="00115FD2">
        <w:trPr>
          <w:gridBefore w:val="3"/>
          <w:wBefore w:w="162" w:type="pct"/>
          <w:cantSplit/>
          <w:trHeight w:val="36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FFEB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C.P.: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DF9FAE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DB0B9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Condado:</w:t>
            </w:r>
          </w:p>
        </w:tc>
        <w:tc>
          <w:tcPr>
            <w:tcW w:w="217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71933A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1918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Estado: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11A5D5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10851" w:rsidRPr="003D4ED7" w14:paraId="09FE9534" w14:textId="77777777" w:rsidTr="00910851">
        <w:trPr>
          <w:cantSplit/>
          <w:trHeight w:val="70"/>
        </w:trPr>
        <w:tc>
          <w:tcPr>
            <w:tcW w:w="5000" w:type="pct"/>
            <w:vAlign w:val="bottom"/>
          </w:tcPr>
          <w:p w14:paraId="7A7F8AD9" w14:textId="77777777" w:rsidR="00910851" w:rsidRPr="00CA5FF5" w:rsidRDefault="00910851" w:rsidP="004B764C">
            <w:pPr>
              <w:spacing w:before="40" w:after="40"/>
              <w:rPr>
                <w:sz w:val="27"/>
                <w:szCs w:val="27"/>
                <w:lang w:val="es-US"/>
              </w:rPr>
            </w:pPr>
            <w:r w:rsidRPr="00CA5FF5">
              <w:rPr>
                <w:b/>
                <w:bCs/>
                <w:sz w:val="27"/>
                <w:szCs w:val="27"/>
                <w:lang w:val="es-US"/>
              </w:rPr>
              <w:t>Comentarios sobre la ubicación</w:t>
            </w:r>
            <w:r w:rsidRPr="00CA5FF5">
              <w:rPr>
                <w:sz w:val="27"/>
                <w:szCs w:val="27"/>
                <w:lang w:val="es-US"/>
              </w:rPr>
              <w:t xml:space="preserve"> (indicaciones adicionales sobre la dirección particular o postal):</w:t>
            </w:r>
          </w:p>
        </w:tc>
      </w:tr>
      <w:tr w:rsidR="00910851" w:rsidRPr="00CA5FF5" w14:paraId="775AC5D4" w14:textId="77777777" w:rsidTr="00910851">
        <w:trPr>
          <w:cantSplit/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6AEB4CD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91"/>
        <w:gridCol w:w="2970"/>
        <w:gridCol w:w="2251"/>
        <w:gridCol w:w="2879"/>
      </w:tblGrid>
      <w:tr w:rsidR="00910851" w:rsidRPr="00CA5FF5" w14:paraId="5AF45EB1" w14:textId="77777777" w:rsidTr="004B764C">
        <w:trPr>
          <w:cantSplit/>
          <w:trHeight w:val="36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6068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>Teléfono particular: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D36280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6B7EC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>Teléfono celular: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7A9008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CA5FF5" w14:paraId="409568AE" w14:textId="77777777" w:rsidTr="004B764C">
        <w:trPr>
          <w:cantSplit/>
          <w:trHeight w:val="36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199B2" w14:textId="77777777" w:rsidR="00910851" w:rsidRPr="00CA5FF5" w:rsidRDefault="00910851" w:rsidP="00910851">
            <w:pPr>
              <w:pStyle w:val="NoSpacing"/>
              <w:rPr>
                <w:b/>
                <w:bCs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>Correo electrónico:</w:t>
            </w:r>
          </w:p>
        </w:tc>
        <w:tc>
          <w:tcPr>
            <w:tcW w:w="379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D222FF" w14:textId="77777777" w:rsidR="00910851" w:rsidRPr="00CA5FF5" w:rsidRDefault="00910851" w:rsidP="00910851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W w:w="10803" w:type="dxa"/>
        <w:tblInd w:w="-6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803"/>
      </w:tblGrid>
      <w:tr w:rsidR="00333B29" w:rsidRPr="003D4ED7" w14:paraId="6E229AD7" w14:textId="77777777" w:rsidTr="00CA64FC">
        <w:trPr>
          <w:cantSplit/>
          <w:trHeight w:val="403"/>
        </w:trPr>
        <w:tc>
          <w:tcPr>
            <w:tcW w:w="5000" w:type="pct"/>
            <w:vAlign w:val="center"/>
          </w:tcPr>
          <w:p w14:paraId="2B581B78" w14:textId="0739775F" w:rsidR="00333B29" w:rsidRPr="00CA5FF5" w:rsidRDefault="000D20EE" w:rsidP="00CA64FC">
            <w:pPr>
              <w:rPr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 xml:space="preserve">Género: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4997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333B29" w:rsidRPr="00CA5FF5">
              <w:rPr>
                <w:sz w:val="27"/>
                <w:szCs w:val="27"/>
                <w:lang w:val="es-US"/>
              </w:rPr>
              <w:t xml:space="preserve"> Masculin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-671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333B29" w:rsidRPr="00CA5FF5">
              <w:rPr>
                <w:sz w:val="27"/>
                <w:szCs w:val="27"/>
                <w:lang w:val="es-US"/>
              </w:rPr>
              <w:t xml:space="preserve"> Femenin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-1612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333B29" w:rsidRPr="00CA5FF5">
              <w:rPr>
                <w:sz w:val="27"/>
                <w:szCs w:val="27"/>
                <w:lang w:val="es-US"/>
              </w:rPr>
              <w:t xml:space="preserve"> No binario/Tercer género </w:t>
            </w:r>
          </w:p>
        </w:tc>
      </w:tr>
    </w:tbl>
    <w:p w14:paraId="42826A09" w14:textId="294891C9" w:rsidR="00D84FF2" w:rsidRPr="00CA5FF5" w:rsidRDefault="00C079F8" w:rsidP="00C079F8">
      <w:pPr>
        <w:rPr>
          <w:sz w:val="27"/>
          <w:szCs w:val="27"/>
          <w:lang w:val="es-US"/>
        </w:rPr>
      </w:pPr>
      <w:r w:rsidRPr="00CA5FF5">
        <w:rPr>
          <w:b/>
          <w:sz w:val="27"/>
          <w:szCs w:val="27"/>
          <w:lang w:val="es-US"/>
        </w:rPr>
        <w:t xml:space="preserve"> </w:t>
      </w:r>
      <w:r w:rsidR="007814A9">
        <w:rPr>
          <w:b/>
          <w:sz w:val="27"/>
          <w:szCs w:val="27"/>
          <w:lang w:val="es-US"/>
        </w:rPr>
        <w:t xml:space="preserve"> </w:t>
      </w:r>
      <w:r w:rsidR="00136B1B">
        <w:rPr>
          <w:b/>
          <w:sz w:val="27"/>
          <w:szCs w:val="27"/>
          <w:lang w:val="es-US"/>
        </w:rPr>
        <w:t xml:space="preserve"> </w:t>
      </w:r>
      <w:r w:rsidR="00D84FF2" w:rsidRPr="00CA5FF5">
        <w:rPr>
          <w:b/>
          <w:sz w:val="27"/>
          <w:szCs w:val="27"/>
          <w:lang w:val="es-US"/>
        </w:rPr>
        <w:t>Me identific</w:t>
      </w:r>
      <w:r w:rsidR="00136B1B">
        <w:rPr>
          <w:b/>
          <w:sz w:val="27"/>
          <w:szCs w:val="27"/>
          <w:lang w:val="es-US"/>
        </w:rPr>
        <w:t>o</w:t>
      </w:r>
      <w:r w:rsidR="00D84FF2" w:rsidRPr="00CA5FF5">
        <w:rPr>
          <w:b/>
          <w:sz w:val="27"/>
          <w:szCs w:val="27"/>
          <w:lang w:val="es-US"/>
        </w:rPr>
        <w:t xml:space="preserve"> como: </w:t>
      </w:r>
      <w:sdt>
        <w:sdtPr>
          <w:rPr>
            <w:bCs/>
            <w:sz w:val="27"/>
            <w:szCs w:val="27"/>
            <w:lang w:val="es-US"/>
          </w:rPr>
          <w:id w:val="134645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D84FF2" w:rsidRPr="00CA5FF5">
        <w:rPr>
          <w:bCs/>
          <w:sz w:val="27"/>
          <w:szCs w:val="27"/>
          <w:lang w:val="es-US"/>
        </w:rPr>
        <w:t xml:space="preserve"> T</w:t>
      </w:r>
      <w:r w:rsidR="00D84FF2" w:rsidRPr="00CA5FF5">
        <w:rPr>
          <w:sz w:val="27"/>
          <w:szCs w:val="27"/>
          <w:lang w:val="es-US"/>
        </w:rPr>
        <w:t xml:space="preserve">ransgénero </w:t>
      </w:r>
      <w:sdt>
        <w:sdtPr>
          <w:rPr>
            <w:bCs/>
            <w:sz w:val="27"/>
            <w:szCs w:val="27"/>
            <w:lang w:val="es-US"/>
          </w:rPr>
          <w:id w:val="-1165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D84FF2" w:rsidRPr="00CA5FF5">
        <w:rPr>
          <w:bCs/>
          <w:sz w:val="27"/>
          <w:szCs w:val="27"/>
          <w:lang w:val="es-US"/>
        </w:rPr>
        <w:t xml:space="preserve"> Cis</w:t>
      </w:r>
      <w:r w:rsidR="00D84FF2" w:rsidRPr="00CA5FF5">
        <w:rPr>
          <w:sz w:val="27"/>
          <w:szCs w:val="27"/>
          <w:lang w:val="es-US"/>
        </w:rPr>
        <w:t>género</w:t>
      </w:r>
      <w:r w:rsidR="007814A9">
        <w:rPr>
          <w:sz w:val="27"/>
          <w:szCs w:val="27"/>
          <w:lang w:val="es-US"/>
        </w:rPr>
        <w:t xml:space="preserve"> </w:t>
      </w:r>
      <w:r w:rsidR="00D84FF2" w:rsidRPr="007814A9">
        <w:rPr>
          <w:sz w:val="26"/>
          <w:szCs w:val="26"/>
          <w:lang w:val="es-US"/>
        </w:rPr>
        <w:t>(</w:t>
      </w:r>
      <w:r w:rsidR="007814A9" w:rsidRPr="007814A9">
        <w:rPr>
          <w:sz w:val="26"/>
          <w:szCs w:val="26"/>
          <w:lang w:val="es-US"/>
        </w:rPr>
        <w:t>identificarse</w:t>
      </w:r>
      <w:r w:rsidR="007E307B" w:rsidRPr="007814A9">
        <w:rPr>
          <w:sz w:val="26"/>
          <w:szCs w:val="26"/>
          <w:lang w:val="es-US"/>
        </w:rPr>
        <w:t xml:space="preserve"> con </w:t>
      </w:r>
      <w:r w:rsidR="007814A9" w:rsidRPr="007814A9">
        <w:rPr>
          <w:sz w:val="26"/>
          <w:szCs w:val="26"/>
          <w:lang w:val="es-US"/>
        </w:rPr>
        <w:t>su</w:t>
      </w:r>
      <w:r w:rsidR="007E307B" w:rsidRPr="007814A9">
        <w:rPr>
          <w:sz w:val="26"/>
          <w:szCs w:val="26"/>
          <w:lang w:val="es-US"/>
        </w:rPr>
        <w:t xml:space="preserve"> </w:t>
      </w:r>
      <w:r w:rsidR="00DA2BD9" w:rsidRPr="007814A9">
        <w:rPr>
          <w:sz w:val="26"/>
          <w:szCs w:val="26"/>
          <w:lang w:val="es-US"/>
        </w:rPr>
        <w:t xml:space="preserve">género </w:t>
      </w:r>
      <w:r w:rsidR="00CA64FC" w:rsidRPr="007814A9">
        <w:rPr>
          <w:sz w:val="26"/>
          <w:szCs w:val="26"/>
          <w:lang w:val="es-US"/>
        </w:rPr>
        <w:t>al</w:t>
      </w:r>
      <w:r w:rsidR="007814A9" w:rsidRPr="007814A9">
        <w:rPr>
          <w:sz w:val="26"/>
          <w:szCs w:val="26"/>
          <w:lang w:val="es-US"/>
        </w:rPr>
        <w:t xml:space="preserve"> n</w:t>
      </w:r>
      <w:r w:rsidR="00CA64FC" w:rsidRPr="007814A9">
        <w:rPr>
          <w:sz w:val="26"/>
          <w:szCs w:val="26"/>
          <w:lang w:val="es-US"/>
        </w:rPr>
        <w:t>acer)</w:t>
      </w:r>
    </w:p>
    <w:tbl>
      <w:tblPr>
        <w:tblW w:w="10803" w:type="dxa"/>
        <w:tblInd w:w="-6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87"/>
        <w:gridCol w:w="7916"/>
      </w:tblGrid>
      <w:tr w:rsidR="0039268D" w:rsidRPr="00CA5FF5" w14:paraId="16F8441F" w14:textId="77777777" w:rsidTr="00874A78">
        <w:trPr>
          <w:cantSplit/>
          <w:trHeight w:val="360"/>
        </w:trPr>
        <w:tc>
          <w:tcPr>
            <w:tcW w:w="1336" w:type="pct"/>
            <w:vAlign w:val="bottom"/>
          </w:tcPr>
          <w:p w14:paraId="5044AD14" w14:textId="429F1DC5" w:rsidR="00AD008F" w:rsidRPr="00CA5FF5" w:rsidRDefault="00145675" w:rsidP="008126BD">
            <w:pPr>
              <w:rPr>
                <w:b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8848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AD008F" w:rsidRPr="00CA5FF5">
              <w:rPr>
                <w:sz w:val="27"/>
                <w:szCs w:val="27"/>
                <w:lang w:val="es-US"/>
              </w:rPr>
              <w:t xml:space="preserve"> </w:t>
            </w:r>
            <w:r w:rsidR="00874A78" w:rsidRPr="00CA5FF5">
              <w:rPr>
                <w:sz w:val="27"/>
                <w:szCs w:val="27"/>
                <w:lang w:val="es-US"/>
              </w:rPr>
              <w:t>Género</w:t>
            </w:r>
            <w:r w:rsidR="00AD008F" w:rsidRPr="00CA5FF5">
              <w:rPr>
                <w:sz w:val="27"/>
                <w:szCs w:val="27"/>
                <w:lang w:val="es-US"/>
              </w:rPr>
              <w:t xml:space="preserve"> no indicado: 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vAlign w:val="bottom"/>
          </w:tcPr>
          <w:p w14:paraId="75B0B40D" w14:textId="77777777" w:rsidR="00AD008F" w:rsidRPr="00CA5FF5" w:rsidRDefault="00AD008F" w:rsidP="008126BD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5FF5">
              <w:rPr>
                <w:b/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b/>
                <w:sz w:val="27"/>
                <w:szCs w:val="27"/>
                <w:lang w:val="es-US"/>
              </w:rPr>
            </w:r>
            <w:r w:rsidRPr="00CA5FF5">
              <w:rPr>
                <w:b/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b/>
                <w:sz w:val="27"/>
                <w:szCs w:val="27"/>
                <w:lang w:val="es-US"/>
              </w:rPr>
              <w:fldChar w:fldCharType="end"/>
            </w:r>
            <w:r w:rsidRPr="00CA5FF5">
              <w:rPr>
                <w:b/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98"/>
        <w:gridCol w:w="2521"/>
        <w:gridCol w:w="2521"/>
        <w:gridCol w:w="3050"/>
      </w:tblGrid>
      <w:tr w:rsidR="00910851" w:rsidRPr="003D4ED7" w14:paraId="7136DA45" w14:textId="77777777" w:rsidTr="00D749AC">
        <w:trPr>
          <w:gridBefore w:val="1"/>
          <w:wBefore w:w="5" w:type="pct"/>
          <w:cantSplit/>
          <w:trHeight w:val="360"/>
        </w:trPr>
        <w:tc>
          <w:tcPr>
            <w:tcW w:w="4995" w:type="pct"/>
            <w:gridSpan w:val="4"/>
            <w:vAlign w:val="bottom"/>
          </w:tcPr>
          <w:p w14:paraId="55532171" w14:textId="2BB09B60" w:rsidR="00910851" w:rsidRPr="00CA5FF5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 xml:space="preserve">Origen étnico: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-18241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CA5FF5">
              <w:rPr>
                <w:bCs/>
                <w:sz w:val="27"/>
                <w:szCs w:val="27"/>
                <w:lang w:val="es-US"/>
              </w:rPr>
              <w:t xml:space="preserve"> </w:t>
            </w:r>
            <w:r w:rsidRPr="00CA5FF5">
              <w:rPr>
                <w:sz w:val="27"/>
                <w:szCs w:val="27"/>
                <w:lang w:val="es-US"/>
              </w:rPr>
              <w:t xml:space="preserve">Hispano o latin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51466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CA5FF5">
              <w:rPr>
                <w:bCs/>
                <w:sz w:val="27"/>
                <w:szCs w:val="27"/>
                <w:lang w:val="es-US"/>
              </w:rPr>
              <w:t xml:space="preserve"> </w:t>
            </w:r>
            <w:r w:rsidRPr="00CA5FF5">
              <w:rPr>
                <w:sz w:val="27"/>
                <w:szCs w:val="27"/>
                <w:lang w:val="es-US"/>
              </w:rPr>
              <w:t>No hispano ni latino</w:t>
            </w:r>
          </w:p>
        </w:tc>
      </w:tr>
      <w:tr w:rsidR="00910851" w:rsidRPr="003D4ED7" w14:paraId="6DDBC34C" w14:textId="77777777" w:rsidTr="004B764C">
        <w:trPr>
          <w:gridBefore w:val="1"/>
          <w:wBefore w:w="5" w:type="pct"/>
          <w:cantSplit/>
          <w:trHeight w:val="360"/>
        </w:trPr>
        <w:tc>
          <w:tcPr>
            <w:tcW w:w="4995" w:type="pct"/>
            <w:gridSpan w:val="4"/>
            <w:vAlign w:val="bottom"/>
          </w:tcPr>
          <w:p w14:paraId="60606A52" w14:textId="77777777" w:rsidR="00910851" w:rsidRPr="00CA5FF5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>Raza, marque todo lo que corresponda:</w:t>
            </w:r>
          </w:p>
        </w:tc>
      </w:tr>
      <w:tr w:rsidR="00910851" w:rsidRPr="003D4ED7" w14:paraId="3EA20FC8" w14:textId="77777777" w:rsidTr="004B764C">
        <w:trPr>
          <w:gridBefore w:val="1"/>
          <w:wBefore w:w="5" w:type="pct"/>
          <w:cantSplit/>
          <w:trHeight w:val="360"/>
        </w:trPr>
        <w:tc>
          <w:tcPr>
            <w:tcW w:w="2416" w:type="pct"/>
            <w:gridSpan w:val="2"/>
            <w:vAlign w:val="bottom"/>
          </w:tcPr>
          <w:p w14:paraId="22E02FF3" w14:textId="6DAA9217" w:rsidR="00910851" w:rsidRPr="00CA5FF5" w:rsidRDefault="00145675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16954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CA5FF5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910851" w:rsidRPr="00CA5FF5">
              <w:rPr>
                <w:sz w:val="27"/>
                <w:szCs w:val="27"/>
                <w:lang w:val="es-US"/>
              </w:rPr>
              <w:t>Indígena americano</w:t>
            </w:r>
            <w:r w:rsidR="00D749AC" w:rsidRPr="00CA5FF5">
              <w:rPr>
                <w:sz w:val="27"/>
                <w:szCs w:val="27"/>
                <w:lang w:val="es-US"/>
              </w:rPr>
              <w:t xml:space="preserve"> o </w:t>
            </w:r>
            <w:r w:rsidR="00910851" w:rsidRPr="00CA5FF5">
              <w:rPr>
                <w:sz w:val="27"/>
                <w:szCs w:val="27"/>
                <w:lang w:val="es-US"/>
              </w:rPr>
              <w:t>Nativo de Alaska</w:t>
            </w:r>
          </w:p>
        </w:tc>
        <w:tc>
          <w:tcPr>
            <w:tcW w:w="2579" w:type="pct"/>
            <w:gridSpan w:val="2"/>
            <w:vAlign w:val="bottom"/>
          </w:tcPr>
          <w:p w14:paraId="0D9C4224" w14:textId="440A2471" w:rsidR="00910851" w:rsidRPr="00CA5FF5" w:rsidRDefault="00145675" w:rsidP="00806336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9609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CA5FF5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806336" w:rsidRPr="00CA5FF5">
              <w:rPr>
                <w:color w:val="000000"/>
                <w:sz w:val="27"/>
                <w:szCs w:val="27"/>
                <w:lang w:val="es-US"/>
              </w:rPr>
              <w:t>Del Oriente Medio</w:t>
            </w:r>
            <w:r w:rsidR="00D7715F" w:rsidRPr="00CA5FF5">
              <w:rPr>
                <w:color w:val="000000"/>
                <w:sz w:val="27"/>
                <w:szCs w:val="27"/>
                <w:lang w:val="es-US"/>
              </w:rPr>
              <w:t xml:space="preserve"> o D</w:t>
            </w:r>
            <w:r w:rsidR="00806336" w:rsidRPr="00CA5FF5">
              <w:rPr>
                <w:color w:val="000000"/>
                <w:sz w:val="27"/>
                <w:szCs w:val="27"/>
                <w:lang w:val="es-US"/>
              </w:rPr>
              <w:t xml:space="preserve">el </w:t>
            </w:r>
            <w:r w:rsidR="00D7715F" w:rsidRPr="00CA5FF5">
              <w:rPr>
                <w:color w:val="000000"/>
                <w:sz w:val="27"/>
                <w:szCs w:val="27"/>
                <w:lang w:val="es-US"/>
              </w:rPr>
              <w:t>N</w:t>
            </w:r>
            <w:r w:rsidR="00806336" w:rsidRPr="00CA5FF5">
              <w:rPr>
                <w:color w:val="000000"/>
                <w:sz w:val="27"/>
                <w:szCs w:val="27"/>
                <w:lang w:val="es-US"/>
              </w:rPr>
              <w:t>orte</w:t>
            </w:r>
            <w:r w:rsidR="00D7715F" w:rsidRPr="00CA5FF5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806336" w:rsidRPr="00CA5FF5">
              <w:rPr>
                <w:color w:val="000000"/>
                <w:sz w:val="27"/>
                <w:szCs w:val="27"/>
                <w:lang w:val="es-US"/>
              </w:rPr>
              <w:t>de África</w:t>
            </w:r>
          </w:p>
        </w:tc>
      </w:tr>
      <w:tr w:rsidR="00910851" w:rsidRPr="003D4ED7" w14:paraId="26D8F0E0" w14:textId="77777777" w:rsidTr="004B764C">
        <w:trPr>
          <w:gridBefore w:val="1"/>
          <w:wBefore w:w="5" w:type="pct"/>
          <w:cantSplit/>
          <w:trHeight w:val="360"/>
        </w:trPr>
        <w:tc>
          <w:tcPr>
            <w:tcW w:w="2416" w:type="pct"/>
            <w:gridSpan w:val="2"/>
            <w:vAlign w:val="bottom"/>
          </w:tcPr>
          <w:p w14:paraId="6A44480A" w14:textId="37708C88" w:rsidR="00910851" w:rsidRPr="00CA5FF5" w:rsidRDefault="00145675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21315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CA5FF5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910851" w:rsidRPr="00CA5FF5">
              <w:rPr>
                <w:sz w:val="27"/>
                <w:szCs w:val="27"/>
                <w:lang w:val="es-US"/>
              </w:rPr>
              <w:t xml:space="preserve">Asiático o </w:t>
            </w:r>
            <w:proofErr w:type="gramStart"/>
            <w:r w:rsidR="00910851" w:rsidRPr="00CA5FF5">
              <w:rPr>
                <w:sz w:val="27"/>
                <w:szCs w:val="27"/>
                <w:lang w:val="es-US"/>
              </w:rPr>
              <w:t>Asiático</w:t>
            </w:r>
            <w:proofErr w:type="gramEnd"/>
            <w:r w:rsidR="00910851" w:rsidRPr="00CA5FF5">
              <w:rPr>
                <w:sz w:val="27"/>
                <w:szCs w:val="27"/>
                <w:lang w:val="es-US"/>
              </w:rPr>
              <w:t xml:space="preserve"> estadounidense</w:t>
            </w:r>
          </w:p>
        </w:tc>
        <w:tc>
          <w:tcPr>
            <w:tcW w:w="2579" w:type="pct"/>
            <w:gridSpan w:val="2"/>
            <w:vAlign w:val="bottom"/>
          </w:tcPr>
          <w:p w14:paraId="588CA669" w14:textId="776CA0F1" w:rsidR="00910851" w:rsidRPr="00CA5FF5" w:rsidRDefault="00145675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2787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CA5FF5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B9262C" w:rsidRPr="00CA5FF5">
              <w:rPr>
                <w:sz w:val="27"/>
                <w:szCs w:val="27"/>
                <w:lang w:val="es-US"/>
              </w:rPr>
              <w:t xml:space="preserve">Nativo de </w:t>
            </w:r>
            <w:proofErr w:type="spellStart"/>
            <w:r w:rsidR="00B9262C" w:rsidRPr="00CA5FF5">
              <w:rPr>
                <w:sz w:val="27"/>
                <w:szCs w:val="27"/>
                <w:lang w:val="es-US"/>
              </w:rPr>
              <w:t>Hawaii</w:t>
            </w:r>
            <w:proofErr w:type="spellEnd"/>
            <w:r w:rsidR="00B9262C" w:rsidRPr="00CA5FF5">
              <w:rPr>
                <w:sz w:val="27"/>
                <w:szCs w:val="27"/>
                <w:lang w:val="es-US"/>
              </w:rPr>
              <w:t xml:space="preserve"> o Isleño del Pacífico</w:t>
            </w:r>
          </w:p>
        </w:tc>
      </w:tr>
      <w:tr w:rsidR="00B9262C" w:rsidRPr="00CA5FF5" w14:paraId="2CB466C6" w14:textId="77777777" w:rsidTr="004B764C">
        <w:trPr>
          <w:gridBefore w:val="1"/>
          <w:wBefore w:w="5" w:type="pct"/>
          <w:cantSplit/>
          <w:trHeight w:val="360"/>
        </w:trPr>
        <w:tc>
          <w:tcPr>
            <w:tcW w:w="2416" w:type="pct"/>
            <w:gridSpan w:val="2"/>
            <w:vAlign w:val="bottom"/>
          </w:tcPr>
          <w:p w14:paraId="6B9D75F9" w14:textId="5A95D882" w:rsidR="00B9262C" w:rsidRPr="00CA5FF5" w:rsidRDefault="00145675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8065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B9262C" w:rsidRPr="00CA5FF5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B9262C" w:rsidRPr="00CA5FF5">
              <w:rPr>
                <w:sz w:val="27"/>
                <w:szCs w:val="27"/>
                <w:lang w:val="es-US"/>
              </w:rPr>
              <w:t>Negro o Afroamericano</w:t>
            </w:r>
          </w:p>
        </w:tc>
        <w:tc>
          <w:tcPr>
            <w:tcW w:w="2579" w:type="pct"/>
            <w:gridSpan w:val="2"/>
            <w:vAlign w:val="bottom"/>
          </w:tcPr>
          <w:p w14:paraId="7A807278" w14:textId="1539CEE9" w:rsidR="00B9262C" w:rsidRPr="00CA5FF5" w:rsidRDefault="00145675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115556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B9262C" w:rsidRPr="00CA5FF5">
              <w:rPr>
                <w:color w:val="000000"/>
                <w:sz w:val="27"/>
                <w:szCs w:val="27"/>
                <w:lang w:val="es-US"/>
              </w:rPr>
              <w:t xml:space="preserve"> Blanco</w:t>
            </w:r>
          </w:p>
        </w:tc>
      </w:tr>
      <w:tr w:rsidR="00FD52DC" w:rsidRPr="00CA5FF5" w14:paraId="2F73A027" w14:textId="77777777" w:rsidTr="004B764C">
        <w:trPr>
          <w:gridBefore w:val="1"/>
          <w:wBefore w:w="5" w:type="pct"/>
          <w:cantSplit/>
          <w:trHeight w:val="360"/>
        </w:trPr>
        <w:tc>
          <w:tcPr>
            <w:tcW w:w="1249" w:type="pct"/>
            <w:vAlign w:val="bottom"/>
          </w:tcPr>
          <w:p w14:paraId="34564EE5" w14:textId="27B6E343" w:rsidR="00FD52DC" w:rsidRPr="00CA5FF5" w:rsidRDefault="00145675" w:rsidP="00FD52DC">
            <w:pPr>
              <w:tabs>
                <w:tab w:val="left" w:pos="769"/>
                <w:tab w:val="left" w:pos="6089"/>
                <w:tab w:val="left" w:pos="6473"/>
              </w:tabs>
              <w:rPr>
                <w:bCs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7979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FD52DC" w:rsidRPr="00CA5FF5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874A78" w:rsidRPr="00CA5FF5">
              <w:rPr>
                <w:sz w:val="27"/>
                <w:szCs w:val="27"/>
                <w:lang w:val="es-US"/>
              </w:rPr>
              <w:t>Raza</w:t>
            </w:r>
            <w:r w:rsidR="00FD52DC" w:rsidRPr="00CA5FF5">
              <w:rPr>
                <w:sz w:val="27"/>
                <w:szCs w:val="27"/>
                <w:lang w:val="es-US"/>
              </w:rPr>
              <w:t xml:space="preserve"> no indicad</w:t>
            </w:r>
            <w:r w:rsidR="009F7150">
              <w:rPr>
                <w:sz w:val="27"/>
                <w:szCs w:val="27"/>
                <w:lang w:val="es-US"/>
              </w:rPr>
              <w:t>a</w:t>
            </w:r>
            <w:r w:rsidR="00FD52DC" w:rsidRPr="00CA5FF5">
              <w:rPr>
                <w:sz w:val="27"/>
                <w:szCs w:val="27"/>
                <w:lang w:val="es-US"/>
              </w:rPr>
              <w:t xml:space="preserve">: </w:t>
            </w:r>
          </w:p>
        </w:tc>
        <w:tc>
          <w:tcPr>
            <w:tcW w:w="3746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7D227F1E" w14:textId="4DDE85E8" w:rsidR="00FD52DC" w:rsidRPr="00CA5FF5" w:rsidRDefault="00FD52DC" w:rsidP="00FD52DC">
            <w:pPr>
              <w:tabs>
                <w:tab w:val="left" w:pos="769"/>
                <w:tab w:val="left" w:pos="6089"/>
                <w:tab w:val="left" w:pos="6473"/>
              </w:tabs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</w:p>
        </w:tc>
      </w:tr>
      <w:tr w:rsidR="00FD52DC" w:rsidRPr="00136B1B" w14:paraId="276776A0" w14:textId="77777777" w:rsidTr="004B764C">
        <w:trPr>
          <w:cantSplit/>
          <w:trHeight w:val="360"/>
        </w:trPr>
        <w:tc>
          <w:tcPr>
            <w:tcW w:w="5000" w:type="pct"/>
            <w:gridSpan w:val="5"/>
            <w:vAlign w:val="bottom"/>
          </w:tcPr>
          <w:p w14:paraId="1FD7731A" w14:textId="225DCDDB" w:rsidR="00FD52DC" w:rsidRPr="00CA5FF5" w:rsidRDefault="00FD52DC" w:rsidP="00141B06">
            <w:pPr>
              <w:spacing w:before="160"/>
              <w:rPr>
                <w:bCs/>
                <w:sz w:val="27"/>
                <w:szCs w:val="27"/>
                <w:lang w:val="es-US"/>
              </w:rPr>
            </w:pPr>
            <w:r w:rsidRPr="00CA5FF5">
              <w:rPr>
                <w:b/>
                <w:sz w:val="27"/>
                <w:szCs w:val="27"/>
                <w:lang w:val="es-US"/>
              </w:rPr>
              <w:t>Vive:</w:t>
            </w:r>
            <w:r w:rsidRPr="00CA5FF5">
              <w:rPr>
                <w:sz w:val="27"/>
                <w:szCs w:val="27"/>
                <w:lang w:val="es-US"/>
              </w:rPr>
              <w:t xml:space="preserve">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15292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CA5FF5">
              <w:rPr>
                <w:sz w:val="27"/>
                <w:szCs w:val="27"/>
                <w:lang w:val="es-US"/>
              </w:rPr>
              <w:t xml:space="preserve"> Sol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13849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CA5FF5">
              <w:rPr>
                <w:sz w:val="27"/>
                <w:szCs w:val="27"/>
                <w:lang w:val="es-US"/>
              </w:rPr>
              <w:t xml:space="preserve"> Con otras </w:t>
            </w:r>
            <w:proofErr w:type="gramStart"/>
            <w:r w:rsidRPr="00CA5FF5">
              <w:rPr>
                <w:sz w:val="27"/>
                <w:szCs w:val="27"/>
                <w:lang w:val="es-US"/>
              </w:rPr>
              <w:t>personas</w:t>
            </w:r>
            <w:r w:rsidR="00141B06">
              <w:rPr>
                <w:sz w:val="27"/>
                <w:szCs w:val="27"/>
                <w:lang w:val="es-US"/>
              </w:rPr>
              <w:t xml:space="preserve">  </w:t>
            </w:r>
            <w:r w:rsidR="00141B06" w:rsidRPr="00177068">
              <w:rPr>
                <w:b/>
                <w:lang w:val="es-US"/>
              </w:rPr>
              <w:t>¿</w:t>
            </w:r>
            <w:proofErr w:type="gramEnd"/>
            <w:r w:rsidR="00141B06" w:rsidRPr="00177068">
              <w:rPr>
                <w:b/>
                <w:lang w:val="es-US"/>
              </w:rPr>
              <w:t xml:space="preserve">Es usted un veterano de guerra? </w:t>
            </w:r>
            <w:sdt>
              <w:sdtPr>
                <w:rPr>
                  <w:bCs/>
                  <w:lang w:val="es-US"/>
                </w:rPr>
                <w:id w:val="-21236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lang w:val="es-US"/>
                  </w:rPr>
                  <w:t>☐</w:t>
                </w:r>
              </w:sdtContent>
            </w:sdt>
            <w:r w:rsidR="00141B06" w:rsidRPr="00177068">
              <w:rPr>
                <w:rFonts w:ascii="Segoe UI Symbol" w:hAnsi="Segoe UI Symbol"/>
                <w:sz w:val="32"/>
                <w:lang w:val="es-US"/>
              </w:rPr>
              <w:t xml:space="preserve"> </w:t>
            </w:r>
            <w:r w:rsidR="00141B06" w:rsidRPr="00177068">
              <w:rPr>
                <w:lang w:val="es-US"/>
              </w:rPr>
              <w:t xml:space="preserve">Sí </w:t>
            </w:r>
            <w:sdt>
              <w:sdtPr>
                <w:rPr>
                  <w:bCs/>
                  <w:lang w:val="es-US"/>
                </w:rPr>
                <w:id w:val="-3922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lang w:val="es-US"/>
                  </w:rPr>
                  <w:t>☐</w:t>
                </w:r>
              </w:sdtContent>
            </w:sdt>
            <w:r w:rsidR="00141B06" w:rsidRPr="00177068">
              <w:rPr>
                <w:lang w:val="es-US"/>
              </w:rPr>
              <w:t xml:space="preserve"> No</w:t>
            </w:r>
          </w:p>
        </w:tc>
      </w:tr>
      <w:tr w:rsidR="00FD52DC" w:rsidRPr="00CA5FF5" w14:paraId="64F968A5" w14:textId="77777777" w:rsidTr="004B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3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AE4EE" w14:textId="77777777" w:rsidR="00A5679F" w:rsidRDefault="00A5679F" w:rsidP="00FD52DC">
            <w:pPr>
              <w:rPr>
                <w:b/>
                <w:bCs/>
                <w:sz w:val="27"/>
                <w:szCs w:val="27"/>
                <w:lang w:val="es-US"/>
              </w:rPr>
            </w:pPr>
          </w:p>
          <w:p w14:paraId="473EAB38" w14:textId="2355B704" w:rsidR="00FD52DC" w:rsidRPr="00CA5FF5" w:rsidRDefault="00FD52DC" w:rsidP="00FD52DC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b/>
                <w:bCs/>
                <w:sz w:val="27"/>
                <w:szCs w:val="27"/>
                <w:lang w:val="es-US"/>
              </w:rPr>
              <w:t>Número de personas que viven en su hogar</w:t>
            </w:r>
            <w:r w:rsidRPr="00CA5FF5">
              <w:rPr>
                <w:sz w:val="27"/>
                <w:szCs w:val="27"/>
                <w:lang w:val="es-US"/>
              </w:rPr>
              <w:t xml:space="preserve"> (incluido usted): </w:t>
            </w:r>
            <w:r w:rsidRPr="00CA5FF5">
              <w:rPr>
                <w:b/>
                <w:sz w:val="27"/>
                <w:szCs w:val="27"/>
                <w:lang w:val="es-US"/>
              </w:rPr>
              <w:t xml:space="preserve">          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B6E0B" w14:textId="77777777" w:rsidR="00FD52DC" w:rsidRPr="00CA5FF5" w:rsidRDefault="00FD52DC" w:rsidP="00FD52DC">
            <w:pPr>
              <w:rPr>
                <w:b/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5FF5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CA5FF5">
              <w:rPr>
                <w:sz w:val="27"/>
                <w:szCs w:val="27"/>
                <w:lang w:val="es-US"/>
              </w:rPr>
            </w:r>
            <w:r w:rsidRPr="00CA5FF5">
              <w:rPr>
                <w:sz w:val="27"/>
                <w:szCs w:val="27"/>
                <w:lang w:val="es-US"/>
              </w:rPr>
              <w:fldChar w:fldCharType="separate"/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noProof/>
                <w:sz w:val="27"/>
                <w:szCs w:val="27"/>
                <w:lang w:val="es-US"/>
              </w:rPr>
              <w:t> </w:t>
            </w:r>
            <w:r w:rsidRPr="00CA5FF5">
              <w:rPr>
                <w:sz w:val="27"/>
                <w:szCs w:val="27"/>
                <w:lang w:val="es-US"/>
              </w:rPr>
              <w:fldChar w:fldCharType="end"/>
            </w:r>
          </w:p>
        </w:tc>
      </w:tr>
    </w:tbl>
    <w:p w14:paraId="1D997622" w14:textId="77777777" w:rsidR="00A5679F" w:rsidRDefault="00A5679F" w:rsidP="00910851">
      <w:pPr>
        <w:spacing w:line="228" w:lineRule="auto"/>
        <w:rPr>
          <w:b/>
          <w:sz w:val="27"/>
          <w:szCs w:val="27"/>
          <w:lang w:val="es-US"/>
        </w:rPr>
      </w:pPr>
    </w:p>
    <w:p w14:paraId="21BA506E" w14:textId="77777777" w:rsidR="00A5679F" w:rsidRDefault="00A5679F" w:rsidP="00910851">
      <w:pPr>
        <w:spacing w:line="228" w:lineRule="auto"/>
        <w:rPr>
          <w:b/>
          <w:sz w:val="27"/>
          <w:szCs w:val="27"/>
          <w:lang w:val="es-US"/>
        </w:rPr>
      </w:pPr>
    </w:p>
    <w:p w14:paraId="04C7DDCF" w14:textId="77777777" w:rsidR="00A5679F" w:rsidRDefault="00A5679F" w:rsidP="00910851">
      <w:pPr>
        <w:spacing w:line="228" w:lineRule="auto"/>
        <w:rPr>
          <w:b/>
          <w:sz w:val="27"/>
          <w:szCs w:val="27"/>
          <w:lang w:val="es-US"/>
        </w:rPr>
      </w:pPr>
    </w:p>
    <w:p w14:paraId="28266A44" w14:textId="77777777" w:rsidR="00A5679F" w:rsidRDefault="00A5679F" w:rsidP="00910851">
      <w:pPr>
        <w:spacing w:line="228" w:lineRule="auto"/>
        <w:rPr>
          <w:b/>
          <w:sz w:val="27"/>
          <w:szCs w:val="27"/>
          <w:lang w:val="es-US"/>
        </w:rPr>
      </w:pPr>
    </w:p>
    <w:p w14:paraId="5200CBDE" w14:textId="77777777" w:rsidR="00A5679F" w:rsidRDefault="00A5679F" w:rsidP="00910851">
      <w:pPr>
        <w:spacing w:line="228" w:lineRule="auto"/>
        <w:rPr>
          <w:b/>
          <w:sz w:val="27"/>
          <w:szCs w:val="27"/>
          <w:lang w:val="es-US"/>
        </w:rPr>
      </w:pPr>
    </w:p>
    <w:p w14:paraId="4F307B2D" w14:textId="64C76F2C" w:rsidR="00910851" w:rsidRPr="00CA5FF5" w:rsidRDefault="00910851" w:rsidP="00910851">
      <w:pPr>
        <w:spacing w:line="228" w:lineRule="auto"/>
        <w:rPr>
          <w:rFonts w:ascii="Segoe UI Symbol" w:hAnsi="Segoe UI Symbol" w:cs="Segoe UI Symbol"/>
          <w:bCs/>
          <w:sz w:val="27"/>
          <w:szCs w:val="27"/>
          <w:lang w:val="es-US"/>
        </w:rPr>
      </w:pPr>
      <w:r w:rsidRPr="00CA5FF5">
        <w:rPr>
          <w:b/>
          <w:sz w:val="27"/>
          <w:szCs w:val="27"/>
          <w:lang w:val="es-US"/>
        </w:rPr>
        <w:lastRenderedPageBreak/>
        <w:t>¿Sus ingresos son superiores o inferiores a la cifra establecida para el tamaño de su hogar?</w:t>
      </w:r>
      <w:r w:rsidRPr="00CA5FF5">
        <w:rPr>
          <w:rFonts w:ascii="Segoe UI Symbol" w:hAnsi="Segoe UI Symbol"/>
          <w:sz w:val="27"/>
          <w:szCs w:val="27"/>
          <w:lang w:val="es-US"/>
        </w:rPr>
        <w:t xml:space="preserve"> </w:t>
      </w:r>
    </w:p>
    <w:p w14:paraId="11F24325" w14:textId="10B11C3D" w:rsidR="00910851" w:rsidRDefault="00145675" w:rsidP="00910851">
      <w:pPr>
        <w:spacing w:before="40" w:after="80" w:line="228" w:lineRule="auto"/>
        <w:ind w:left="720"/>
        <w:rPr>
          <w:sz w:val="27"/>
          <w:szCs w:val="27"/>
          <w:lang w:val="es-US"/>
        </w:rPr>
      </w:pPr>
      <w:sdt>
        <w:sdtPr>
          <w:rPr>
            <w:bCs/>
            <w:sz w:val="27"/>
            <w:szCs w:val="27"/>
            <w:lang w:val="es-US"/>
          </w:rPr>
          <w:id w:val="-12634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910851" w:rsidRPr="00CA5FF5">
        <w:rPr>
          <w:sz w:val="27"/>
          <w:szCs w:val="27"/>
          <w:lang w:val="es-US"/>
        </w:rPr>
        <w:t xml:space="preserve"> Superiores </w:t>
      </w:r>
      <w:sdt>
        <w:sdtPr>
          <w:rPr>
            <w:bCs/>
            <w:sz w:val="27"/>
            <w:szCs w:val="27"/>
            <w:lang w:val="es-US"/>
          </w:rPr>
          <w:id w:val="-138948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910851" w:rsidRPr="00CA5FF5">
        <w:rPr>
          <w:sz w:val="27"/>
          <w:szCs w:val="27"/>
          <w:lang w:val="es-US"/>
        </w:rPr>
        <w:t xml:space="preserve"> Iguales/Inferiores</w:t>
      </w:r>
    </w:p>
    <w:tbl>
      <w:tblPr>
        <w:tblStyle w:val="a1"/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2700"/>
        <w:gridCol w:w="2610"/>
      </w:tblGrid>
      <w:tr w:rsidR="00A5679F" w:rsidRPr="00CA650A" w14:paraId="4FA7C9C1" w14:textId="77777777" w:rsidTr="009E7A02">
        <w:trPr>
          <w:cantSplit/>
        </w:trPr>
        <w:tc>
          <w:tcPr>
            <w:tcW w:w="3450" w:type="dxa"/>
            <w:shd w:val="clear" w:color="auto" w:fill="F2F2F2"/>
            <w:vAlign w:val="center"/>
          </w:tcPr>
          <w:p w14:paraId="509BA44F" w14:textId="77777777" w:rsidR="00A5679F" w:rsidRPr="00CA650A" w:rsidRDefault="00A5679F" w:rsidP="009E7A02">
            <w:pPr>
              <w:jc w:val="center"/>
              <w:rPr>
                <w:sz w:val="27"/>
                <w:szCs w:val="27"/>
                <w:lang w:val="es-US"/>
              </w:rPr>
            </w:pPr>
            <w:r w:rsidRPr="00CA650A">
              <w:rPr>
                <w:sz w:val="27"/>
                <w:szCs w:val="27"/>
                <w:lang w:val="es-US"/>
              </w:rPr>
              <w:t>Tamaño del grupo familiar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7DFB49B4" w14:textId="77777777" w:rsidR="00A5679F" w:rsidRPr="00CA650A" w:rsidRDefault="00A5679F" w:rsidP="009E7A02">
            <w:pPr>
              <w:jc w:val="center"/>
              <w:rPr>
                <w:sz w:val="27"/>
                <w:szCs w:val="27"/>
                <w:lang w:val="es-US"/>
              </w:rPr>
            </w:pPr>
            <w:r w:rsidRPr="00CA650A">
              <w:rPr>
                <w:sz w:val="27"/>
                <w:szCs w:val="27"/>
                <w:lang w:val="es-US"/>
              </w:rPr>
              <w:t>Ingresos mensuales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C478AE2" w14:textId="77777777" w:rsidR="00A5679F" w:rsidRPr="00CA650A" w:rsidRDefault="00A5679F" w:rsidP="009E7A02">
            <w:pPr>
              <w:jc w:val="center"/>
              <w:rPr>
                <w:sz w:val="27"/>
                <w:szCs w:val="27"/>
                <w:lang w:val="es-US"/>
              </w:rPr>
            </w:pPr>
            <w:r w:rsidRPr="00CA650A">
              <w:rPr>
                <w:sz w:val="27"/>
                <w:szCs w:val="27"/>
                <w:lang w:val="es-US"/>
              </w:rPr>
              <w:t>Ingresos anuales:</w:t>
            </w:r>
          </w:p>
        </w:tc>
      </w:tr>
      <w:tr w:rsidR="003853D0" w:rsidRPr="00CA650A" w14:paraId="67FA5B9E" w14:textId="77777777" w:rsidTr="009E7A02">
        <w:trPr>
          <w:cantSplit/>
        </w:trPr>
        <w:tc>
          <w:tcPr>
            <w:tcW w:w="3450" w:type="dxa"/>
            <w:vAlign w:val="center"/>
          </w:tcPr>
          <w:p w14:paraId="72F3E027" w14:textId="77777777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A650A">
              <w:rPr>
                <w:sz w:val="27"/>
                <w:szCs w:val="27"/>
                <w:lang w:val="es-US"/>
              </w:rPr>
              <w:t>1</w:t>
            </w:r>
          </w:p>
        </w:tc>
        <w:tc>
          <w:tcPr>
            <w:tcW w:w="2700" w:type="dxa"/>
            <w:vAlign w:val="bottom"/>
          </w:tcPr>
          <w:p w14:paraId="10EB3FB7" w14:textId="1F6EB92F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F4E54">
              <w:t>$1,2</w:t>
            </w:r>
            <w:r>
              <w:t>15</w:t>
            </w:r>
            <w:r w:rsidRPr="00CF4E54">
              <w:t>.00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bottom"/>
          </w:tcPr>
          <w:p w14:paraId="2BF81996" w14:textId="5730A9EA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F4E54">
              <w:t>$1</w:t>
            </w:r>
            <w:r>
              <w:t>4</w:t>
            </w:r>
            <w:r w:rsidRPr="00CF4E54">
              <w:t>,5</w:t>
            </w:r>
            <w:r>
              <w:t>8</w:t>
            </w:r>
            <w:r w:rsidRPr="00CF4E54">
              <w:t>0.00</w:t>
            </w:r>
          </w:p>
        </w:tc>
      </w:tr>
      <w:tr w:rsidR="003853D0" w:rsidRPr="00CA650A" w14:paraId="544B8B91" w14:textId="77777777" w:rsidTr="009E7A02">
        <w:trPr>
          <w:cantSplit/>
        </w:trPr>
        <w:tc>
          <w:tcPr>
            <w:tcW w:w="3450" w:type="dxa"/>
            <w:vAlign w:val="center"/>
          </w:tcPr>
          <w:p w14:paraId="0A99AB39" w14:textId="77777777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A650A">
              <w:rPr>
                <w:sz w:val="27"/>
                <w:szCs w:val="27"/>
                <w:lang w:val="es-US"/>
              </w:rPr>
              <w:t>2</w:t>
            </w:r>
          </w:p>
        </w:tc>
        <w:tc>
          <w:tcPr>
            <w:tcW w:w="2700" w:type="dxa"/>
            <w:vAlign w:val="bottom"/>
          </w:tcPr>
          <w:p w14:paraId="444A4F9F" w14:textId="12144074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F4E54">
              <w:t>$1,</w:t>
            </w:r>
            <w:r>
              <w:t>643</w:t>
            </w:r>
            <w:r w:rsidRPr="00CF4E54">
              <w:t>.00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bottom"/>
          </w:tcPr>
          <w:p w14:paraId="71DD5D27" w14:textId="54084C88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F4E54">
              <w:t>$1</w:t>
            </w:r>
            <w:r>
              <w:t>9</w:t>
            </w:r>
            <w:r w:rsidRPr="00CF4E54">
              <w:t>,</w:t>
            </w:r>
            <w:r>
              <w:t>72</w:t>
            </w:r>
            <w:r w:rsidRPr="00CF4E54">
              <w:t>0.00</w:t>
            </w:r>
          </w:p>
        </w:tc>
      </w:tr>
      <w:tr w:rsidR="003853D0" w:rsidRPr="00CA650A" w14:paraId="1A91359F" w14:textId="77777777" w:rsidTr="009E7A02">
        <w:trPr>
          <w:cantSplit/>
        </w:trPr>
        <w:tc>
          <w:tcPr>
            <w:tcW w:w="3450" w:type="dxa"/>
            <w:vAlign w:val="center"/>
          </w:tcPr>
          <w:p w14:paraId="713610D1" w14:textId="77777777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A650A">
              <w:rPr>
                <w:sz w:val="27"/>
                <w:szCs w:val="27"/>
                <w:lang w:val="es-US"/>
              </w:rPr>
              <w:t>3</w:t>
            </w:r>
          </w:p>
        </w:tc>
        <w:tc>
          <w:tcPr>
            <w:tcW w:w="2700" w:type="dxa"/>
            <w:vAlign w:val="bottom"/>
          </w:tcPr>
          <w:p w14:paraId="42300548" w14:textId="36ED069B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F4E54">
              <w:t>$</w:t>
            </w:r>
            <w:r>
              <w:t>2</w:t>
            </w:r>
            <w:r w:rsidRPr="00CF4E54">
              <w:t>,</w:t>
            </w:r>
            <w:r>
              <w:t>072</w:t>
            </w:r>
            <w:r w:rsidRPr="00CF4E54">
              <w:t>.00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bottom"/>
          </w:tcPr>
          <w:p w14:paraId="47476F9A" w14:textId="67E751E8" w:rsidR="003853D0" w:rsidRPr="00CA650A" w:rsidRDefault="003853D0" w:rsidP="003853D0">
            <w:pPr>
              <w:jc w:val="center"/>
              <w:rPr>
                <w:sz w:val="27"/>
                <w:szCs w:val="27"/>
                <w:lang w:val="es-US"/>
              </w:rPr>
            </w:pPr>
            <w:r w:rsidRPr="00CF4E54">
              <w:t>$2</w:t>
            </w:r>
            <w:r>
              <w:t>4</w:t>
            </w:r>
            <w:r w:rsidRPr="00CF4E54">
              <w:t>,</w:t>
            </w:r>
            <w:r>
              <w:t>86</w:t>
            </w:r>
            <w:r w:rsidRPr="00CF4E54">
              <w:t>0.00</w:t>
            </w:r>
          </w:p>
        </w:tc>
      </w:tr>
      <w:tr w:rsidR="00A5679F" w:rsidRPr="006E7F47" w14:paraId="02B02DFC" w14:textId="77777777" w:rsidTr="009E7A02">
        <w:trPr>
          <w:cantSplit/>
          <w:trHeight w:val="143"/>
        </w:trPr>
        <w:tc>
          <w:tcPr>
            <w:tcW w:w="8760" w:type="dxa"/>
            <w:gridSpan w:val="3"/>
            <w:tcBorders>
              <w:right w:val="single" w:sz="4" w:space="0" w:color="000000"/>
            </w:tcBorders>
            <w:vAlign w:val="center"/>
          </w:tcPr>
          <w:p w14:paraId="4FC2E3F6" w14:textId="29919AAD" w:rsidR="00A5679F" w:rsidRPr="00CA650A" w:rsidRDefault="00A5679F" w:rsidP="009E7A02">
            <w:pPr>
              <w:jc w:val="center"/>
              <w:rPr>
                <w:sz w:val="27"/>
                <w:szCs w:val="27"/>
                <w:lang w:val="es-US"/>
              </w:rPr>
            </w:pPr>
            <w:r w:rsidRPr="00CA650A">
              <w:rPr>
                <w:sz w:val="27"/>
                <w:szCs w:val="27"/>
                <w:lang w:val="es-US"/>
              </w:rPr>
              <w:t>Por cada persona adicional, agregue $</w:t>
            </w:r>
            <w:r w:rsidR="003853D0">
              <w:rPr>
                <w:sz w:val="27"/>
                <w:szCs w:val="27"/>
                <w:lang w:val="es-US"/>
              </w:rPr>
              <w:t>5</w:t>
            </w:r>
            <w:r w:rsidRPr="00CA650A">
              <w:rPr>
                <w:sz w:val="27"/>
                <w:szCs w:val="27"/>
                <w:lang w:val="es-US"/>
              </w:rPr>
              <w:t>,</w:t>
            </w:r>
            <w:r w:rsidR="003853D0">
              <w:rPr>
                <w:sz w:val="27"/>
                <w:szCs w:val="27"/>
                <w:lang w:val="es-US"/>
              </w:rPr>
              <w:t>14</w:t>
            </w:r>
            <w:r w:rsidRPr="00CA650A">
              <w:rPr>
                <w:sz w:val="27"/>
                <w:szCs w:val="27"/>
                <w:lang w:val="es-US"/>
              </w:rPr>
              <w:t>0 a los ingresos anuales</w:t>
            </w:r>
          </w:p>
        </w:tc>
      </w:tr>
    </w:tbl>
    <w:p w14:paraId="7595116B" w14:textId="77777777" w:rsidR="00A5679F" w:rsidRPr="00CA5FF5" w:rsidRDefault="00A5679F" w:rsidP="00910851">
      <w:pPr>
        <w:spacing w:before="40" w:after="80" w:line="228" w:lineRule="auto"/>
        <w:ind w:left="720"/>
        <w:rPr>
          <w:bCs/>
          <w:sz w:val="27"/>
          <w:szCs w:val="27"/>
          <w:lang w:val="es-US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AB50D7" w:rsidRPr="003D4ED7" w14:paraId="5FD00F35" w14:textId="77777777" w:rsidTr="008126BD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257727E" w14:textId="3FC8E064" w:rsidR="00AB50D7" w:rsidRPr="00760450" w:rsidRDefault="004B4A6B" w:rsidP="008126BD">
            <w:pPr>
              <w:spacing w:before="40"/>
              <w:rPr>
                <w:b/>
                <w:color w:val="FFFFFF"/>
                <w:lang w:val="es-US"/>
              </w:rPr>
            </w:pPr>
            <w:r>
              <w:rPr>
                <w:b/>
                <w:color w:val="FFFFFF"/>
                <w:lang w:val="es-US"/>
              </w:rPr>
              <w:t xml:space="preserve">Necesidades de </w:t>
            </w:r>
            <w:r w:rsidR="0080359E">
              <w:rPr>
                <w:b/>
                <w:color w:val="FFFFFF"/>
                <w:lang w:val="es-US"/>
              </w:rPr>
              <w:t>C</w:t>
            </w:r>
            <w:r w:rsidR="0080359E" w:rsidRPr="0080359E">
              <w:rPr>
                <w:b/>
                <w:color w:val="FFFFFF"/>
                <w:lang w:val="es-US"/>
              </w:rPr>
              <w:t xml:space="preserve">omunicación </w:t>
            </w:r>
            <w:r w:rsidR="0080359E">
              <w:rPr>
                <w:b/>
                <w:color w:val="FFFFFF"/>
                <w:lang w:val="es-US"/>
              </w:rPr>
              <w:t xml:space="preserve">y </w:t>
            </w:r>
            <w:r w:rsidR="00AB50D7" w:rsidRPr="00760450">
              <w:rPr>
                <w:b/>
                <w:color w:val="FFFFFF"/>
                <w:lang w:val="es-US"/>
              </w:rPr>
              <w:t>Servicios:</w:t>
            </w:r>
          </w:p>
        </w:tc>
      </w:tr>
    </w:tbl>
    <w:p w14:paraId="4BE45060" w14:textId="77777777" w:rsidR="00AB50D7" w:rsidRPr="004B764C" w:rsidRDefault="00AB50D7" w:rsidP="00AB50D7">
      <w:pPr>
        <w:spacing w:before="40"/>
        <w:rPr>
          <w:sz w:val="27"/>
          <w:szCs w:val="27"/>
          <w:lang w:val="es-US"/>
        </w:rPr>
      </w:pPr>
      <w:r w:rsidRPr="004B764C">
        <w:rPr>
          <w:b/>
          <w:bCs/>
          <w:sz w:val="27"/>
          <w:szCs w:val="27"/>
          <w:lang w:val="es-US"/>
        </w:rPr>
        <w:t>Seguro médico</w:t>
      </w:r>
      <w:r w:rsidRPr="004B764C">
        <w:rPr>
          <w:sz w:val="27"/>
          <w:szCs w:val="27"/>
          <w:lang w:val="es-US"/>
        </w:rPr>
        <w:t xml:space="preserve"> (marque todo lo que corresponda):</w:t>
      </w:r>
      <w:r w:rsidRPr="004B764C">
        <w:rPr>
          <w:b/>
          <w:sz w:val="27"/>
          <w:szCs w:val="27"/>
          <w:lang w:val="es-US"/>
        </w:rPr>
        <w:tab/>
      </w:r>
    </w:p>
    <w:p w14:paraId="10EC50D7" w14:textId="3D0CA59E" w:rsidR="00AB50D7" w:rsidRPr="004B764C" w:rsidRDefault="00145675" w:rsidP="00AB50D7">
      <w:pPr>
        <w:spacing w:before="40"/>
        <w:rPr>
          <w:bCs/>
          <w:sz w:val="27"/>
          <w:szCs w:val="27"/>
          <w:lang w:val="es-US"/>
        </w:rPr>
      </w:pPr>
      <w:sdt>
        <w:sdtPr>
          <w:rPr>
            <w:bCs/>
            <w:sz w:val="27"/>
            <w:szCs w:val="27"/>
            <w:lang w:val="es-US"/>
          </w:rPr>
          <w:id w:val="17659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4B764C">
        <w:rPr>
          <w:bCs/>
          <w:sz w:val="27"/>
          <w:szCs w:val="27"/>
          <w:lang w:val="es-US"/>
        </w:rPr>
        <w:t xml:space="preserve"> Medicare </w:t>
      </w:r>
      <w:sdt>
        <w:sdtPr>
          <w:rPr>
            <w:bCs/>
            <w:sz w:val="27"/>
            <w:szCs w:val="27"/>
            <w:lang w:val="es-US"/>
          </w:rPr>
          <w:id w:val="-146650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4B764C">
        <w:rPr>
          <w:bCs/>
          <w:sz w:val="27"/>
          <w:szCs w:val="27"/>
          <w:lang w:val="es-US"/>
        </w:rPr>
        <w:t xml:space="preserve"> </w:t>
      </w:r>
      <w:proofErr w:type="spellStart"/>
      <w:r w:rsidR="00AB50D7" w:rsidRPr="004B764C">
        <w:rPr>
          <w:bCs/>
          <w:sz w:val="27"/>
          <w:szCs w:val="27"/>
          <w:lang w:val="es-US"/>
        </w:rPr>
        <w:t>Medicare</w:t>
      </w:r>
      <w:proofErr w:type="spellEnd"/>
      <w:r w:rsidR="00AB50D7" w:rsidRPr="004B764C">
        <w:rPr>
          <w:bCs/>
          <w:sz w:val="27"/>
          <w:szCs w:val="27"/>
          <w:lang w:val="es-US"/>
        </w:rPr>
        <w:t xml:space="preserve"> </w:t>
      </w:r>
      <w:proofErr w:type="spellStart"/>
      <w:r w:rsidR="00AB50D7" w:rsidRPr="004B764C">
        <w:rPr>
          <w:bCs/>
          <w:sz w:val="27"/>
          <w:szCs w:val="27"/>
          <w:lang w:val="es-US"/>
        </w:rPr>
        <w:t>Advantage</w:t>
      </w:r>
      <w:proofErr w:type="spellEnd"/>
      <w:r w:rsidR="00AB50D7" w:rsidRPr="004B764C">
        <w:rPr>
          <w:bCs/>
          <w:sz w:val="27"/>
          <w:szCs w:val="27"/>
          <w:lang w:val="es-US"/>
        </w:rPr>
        <w:t xml:space="preserve"> (Parte C) </w:t>
      </w:r>
      <w:sdt>
        <w:sdtPr>
          <w:rPr>
            <w:bCs/>
            <w:sz w:val="27"/>
            <w:szCs w:val="27"/>
            <w:lang w:val="es-US"/>
          </w:rPr>
          <w:id w:val="-124294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4B764C">
        <w:rPr>
          <w:bCs/>
          <w:sz w:val="27"/>
          <w:szCs w:val="27"/>
          <w:lang w:val="es-US"/>
        </w:rPr>
        <w:t xml:space="preserve"> Medicaid </w:t>
      </w:r>
      <w:sdt>
        <w:sdtPr>
          <w:rPr>
            <w:bCs/>
            <w:sz w:val="27"/>
            <w:szCs w:val="27"/>
            <w:lang w:val="es-US"/>
          </w:rPr>
          <w:id w:val="90256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4B764C">
        <w:rPr>
          <w:bCs/>
          <w:sz w:val="27"/>
          <w:szCs w:val="27"/>
          <w:lang w:val="es-US"/>
        </w:rPr>
        <w:t xml:space="preserve"> Exención de Medicaid</w:t>
      </w:r>
      <w:r w:rsidR="007309AA">
        <w:rPr>
          <w:bCs/>
          <w:sz w:val="27"/>
          <w:szCs w:val="27"/>
          <w:lang w:val="es-US"/>
        </w:rPr>
        <w:t xml:space="preserve"> (</w:t>
      </w:r>
      <w:r w:rsidR="00795399">
        <w:rPr>
          <w:bCs/>
          <w:sz w:val="27"/>
          <w:szCs w:val="27"/>
          <w:lang w:val="es-US"/>
        </w:rPr>
        <w:t>HCBS/</w:t>
      </w:r>
      <w:r w:rsidR="007309AA">
        <w:rPr>
          <w:bCs/>
          <w:sz w:val="27"/>
          <w:szCs w:val="27"/>
          <w:lang w:val="es-US"/>
        </w:rPr>
        <w:t xml:space="preserve"> Medicaid de Cuidado a Largo Plazo)</w:t>
      </w:r>
      <w:r w:rsidR="00795399">
        <w:rPr>
          <w:bCs/>
          <w:sz w:val="27"/>
          <w:szCs w:val="27"/>
          <w:lang w:val="es-US"/>
        </w:rPr>
        <w:t xml:space="preserve"> </w:t>
      </w:r>
      <w:sdt>
        <w:sdtPr>
          <w:rPr>
            <w:bCs/>
            <w:sz w:val="27"/>
            <w:szCs w:val="27"/>
            <w:lang w:val="es-US"/>
          </w:rPr>
          <w:id w:val="59166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795399" w:rsidRPr="004B764C">
        <w:rPr>
          <w:bCs/>
          <w:sz w:val="27"/>
          <w:szCs w:val="27"/>
          <w:lang w:val="es-US"/>
        </w:rPr>
        <w:t xml:space="preserve"> </w:t>
      </w:r>
      <w:r w:rsidR="00795399">
        <w:rPr>
          <w:bCs/>
          <w:sz w:val="27"/>
          <w:szCs w:val="27"/>
          <w:lang w:val="es-US"/>
        </w:rPr>
        <w:t>Beneficios de VA</w:t>
      </w:r>
      <w:r w:rsidR="00AB50D7" w:rsidRPr="004B764C">
        <w:rPr>
          <w:bCs/>
          <w:sz w:val="27"/>
          <w:szCs w:val="27"/>
          <w:lang w:val="es-US"/>
        </w:rPr>
        <w:t xml:space="preserve">      </w:t>
      </w:r>
    </w:p>
    <w:tbl>
      <w:tblPr>
        <w:tblStyle w:val="TableGrid"/>
        <w:tblpPr w:leftFromText="180" w:rightFromText="180" w:vertAnchor="text" w:horzAnchor="margin" w:tblpY="25"/>
        <w:tblW w:w="5000" w:type="pct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171"/>
        <w:gridCol w:w="8014"/>
      </w:tblGrid>
      <w:tr w:rsidR="00AB50D7" w:rsidRPr="004B764C" w14:paraId="0B0AD666" w14:textId="77777777" w:rsidTr="00BD27A9">
        <w:trPr>
          <w:cantSplit/>
          <w:trHeight w:val="288"/>
        </w:trPr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F30A" w14:textId="0A5EBFA2" w:rsidR="00AB50D7" w:rsidRPr="004B764C" w:rsidRDefault="00145675" w:rsidP="008126BD">
            <w:pPr>
              <w:rPr>
                <w:bCs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2257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AB50D7" w:rsidRPr="004B764C">
              <w:rPr>
                <w:bCs/>
                <w:sz w:val="27"/>
                <w:szCs w:val="27"/>
                <w:lang w:val="es-US"/>
              </w:rPr>
              <w:t xml:space="preserve"> Ninguno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9A38C" w14:textId="60FC8B5A" w:rsidR="00AB50D7" w:rsidRPr="004B764C" w:rsidRDefault="00145675" w:rsidP="008126BD">
            <w:pPr>
              <w:rPr>
                <w:bCs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8043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9F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AB50D7" w:rsidRPr="004B764C">
              <w:rPr>
                <w:bCs/>
                <w:sz w:val="27"/>
                <w:szCs w:val="27"/>
                <w:lang w:val="es-US"/>
              </w:rPr>
              <w:t xml:space="preserve"> Otro: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3EE53" w14:textId="77777777" w:rsidR="00AB50D7" w:rsidRPr="004B764C" w:rsidRDefault="00AB50D7" w:rsidP="008126BD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r w:rsidRPr="004B764C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764C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4B764C">
              <w:rPr>
                <w:sz w:val="27"/>
                <w:szCs w:val="27"/>
                <w:lang w:val="es-US"/>
              </w:rPr>
            </w:r>
            <w:r w:rsidRPr="004B764C">
              <w:rPr>
                <w:sz w:val="27"/>
                <w:szCs w:val="27"/>
                <w:lang w:val="es-US"/>
              </w:rPr>
              <w:fldChar w:fldCharType="separate"/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sz w:val="27"/>
                <w:szCs w:val="27"/>
                <w:lang w:val="es-US"/>
              </w:rPr>
              <w:fldChar w:fldCharType="end"/>
            </w:r>
          </w:p>
        </w:tc>
      </w:tr>
    </w:tbl>
    <w:p w14:paraId="76A91158" w14:textId="77777777" w:rsidR="00BD27A9" w:rsidRPr="004B764C" w:rsidRDefault="00BD27A9" w:rsidP="00BD27A9">
      <w:pPr>
        <w:spacing w:before="80"/>
        <w:rPr>
          <w:b/>
          <w:sz w:val="27"/>
          <w:szCs w:val="27"/>
          <w:lang w:val="es-US"/>
        </w:rPr>
      </w:pPr>
      <w:r w:rsidRPr="004B764C">
        <w:rPr>
          <w:b/>
          <w:sz w:val="27"/>
          <w:szCs w:val="27"/>
          <w:lang w:val="es-US"/>
        </w:rPr>
        <w:t xml:space="preserve">¿Le interesaría aprender sobre nutrición y una alimentación saludable? </w:t>
      </w:r>
    </w:p>
    <w:p w14:paraId="54013438" w14:textId="086A1372" w:rsidR="00E61341" w:rsidRPr="004B764C" w:rsidRDefault="00145675" w:rsidP="00BD27A9">
      <w:pPr>
        <w:spacing w:before="80"/>
        <w:rPr>
          <w:b/>
          <w:sz w:val="27"/>
          <w:szCs w:val="27"/>
          <w:lang w:val="es-US"/>
        </w:rPr>
      </w:pPr>
      <w:sdt>
        <w:sdtPr>
          <w:rPr>
            <w:bCs/>
            <w:sz w:val="27"/>
            <w:szCs w:val="27"/>
            <w:lang w:val="es-US"/>
          </w:rPr>
          <w:id w:val="-167147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BD27A9" w:rsidRPr="004B764C">
        <w:rPr>
          <w:sz w:val="27"/>
          <w:szCs w:val="27"/>
          <w:lang w:val="es-US"/>
        </w:rPr>
        <w:t xml:space="preserve"> Sí </w:t>
      </w:r>
      <w:sdt>
        <w:sdtPr>
          <w:rPr>
            <w:bCs/>
            <w:sz w:val="27"/>
            <w:szCs w:val="27"/>
            <w:lang w:val="es-US"/>
          </w:rPr>
          <w:id w:val="159582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BD27A9" w:rsidRPr="004B764C">
        <w:rPr>
          <w:sz w:val="27"/>
          <w:szCs w:val="27"/>
          <w:lang w:val="es-US"/>
        </w:rPr>
        <w:t xml:space="preserve"> No</w:t>
      </w:r>
    </w:p>
    <w:p w14:paraId="39CFBE47" w14:textId="18D3C76D" w:rsidR="00AB50D7" w:rsidRPr="004B764C" w:rsidRDefault="00AB50D7" w:rsidP="00AB50D7">
      <w:pPr>
        <w:spacing w:before="40"/>
        <w:rPr>
          <w:sz w:val="27"/>
          <w:szCs w:val="27"/>
          <w:lang w:val="es-US"/>
        </w:rPr>
      </w:pPr>
      <w:r w:rsidRPr="004B764C">
        <w:rPr>
          <w:b/>
          <w:sz w:val="27"/>
          <w:szCs w:val="27"/>
          <w:lang w:val="es-US"/>
        </w:rPr>
        <w:t>¿Desea conocer otros servicios?</w:t>
      </w:r>
      <w:r w:rsidRPr="004B764C">
        <w:rPr>
          <w:sz w:val="27"/>
          <w:szCs w:val="27"/>
          <w:lang w:val="es-US"/>
        </w:rPr>
        <w:t xml:space="preserve"> </w:t>
      </w:r>
      <w:sdt>
        <w:sdtPr>
          <w:rPr>
            <w:bCs/>
            <w:sz w:val="27"/>
            <w:szCs w:val="27"/>
            <w:lang w:val="es-US"/>
          </w:rPr>
          <w:id w:val="17950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Pr="004B764C">
        <w:rPr>
          <w:b/>
          <w:sz w:val="27"/>
          <w:szCs w:val="27"/>
          <w:lang w:val="es-US"/>
        </w:rPr>
        <w:t xml:space="preserve"> </w:t>
      </w:r>
      <w:r w:rsidRPr="004B764C">
        <w:rPr>
          <w:sz w:val="27"/>
          <w:szCs w:val="27"/>
          <w:lang w:val="es-US"/>
        </w:rPr>
        <w:t xml:space="preserve">Sí </w:t>
      </w:r>
      <w:sdt>
        <w:sdtPr>
          <w:rPr>
            <w:bCs/>
            <w:sz w:val="27"/>
            <w:szCs w:val="27"/>
            <w:lang w:val="es-US"/>
          </w:rPr>
          <w:id w:val="3503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Pr="004B764C">
        <w:rPr>
          <w:sz w:val="27"/>
          <w:szCs w:val="27"/>
          <w:lang w:val="es-US"/>
        </w:rPr>
        <w:t xml:space="preserve"> No</w:t>
      </w:r>
    </w:p>
    <w:p w14:paraId="71C37E9C" w14:textId="77777777" w:rsidR="00AB50D7" w:rsidRPr="004B764C" w:rsidRDefault="00AB50D7" w:rsidP="00AB50D7">
      <w:pPr>
        <w:spacing w:before="40"/>
        <w:rPr>
          <w:sz w:val="27"/>
          <w:szCs w:val="27"/>
          <w:lang w:val="es-US"/>
        </w:rPr>
      </w:pPr>
      <w:r w:rsidRPr="004B764C">
        <w:rPr>
          <w:b/>
          <w:sz w:val="27"/>
          <w:szCs w:val="27"/>
          <w:lang w:val="es-US"/>
        </w:rPr>
        <w:t>En caso afirmativo, ¿cómo podemos ponernos en contacto con usted?</w:t>
      </w:r>
      <w:r w:rsidRPr="004B764C">
        <w:rPr>
          <w:sz w:val="27"/>
          <w:szCs w:val="27"/>
          <w:lang w:val="es-US"/>
        </w:rPr>
        <w:t xml:space="preserve"> </w:t>
      </w:r>
    </w:p>
    <w:p w14:paraId="73DD182F" w14:textId="7B125769" w:rsidR="00AB50D7" w:rsidRPr="004B764C" w:rsidRDefault="00145675" w:rsidP="00136B1B">
      <w:pPr>
        <w:spacing w:before="40"/>
        <w:rPr>
          <w:sz w:val="27"/>
          <w:szCs w:val="27"/>
          <w:lang w:val="es-US"/>
        </w:rPr>
      </w:pPr>
      <w:sdt>
        <w:sdtPr>
          <w:rPr>
            <w:bCs/>
            <w:sz w:val="27"/>
            <w:szCs w:val="27"/>
            <w:lang w:val="es-US"/>
          </w:rPr>
          <w:id w:val="67499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4B764C">
        <w:rPr>
          <w:sz w:val="27"/>
          <w:szCs w:val="27"/>
          <w:lang w:val="es-US"/>
        </w:rPr>
        <w:t xml:space="preserve"> Correo electrónico </w:t>
      </w:r>
      <w:sdt>
        <w:sdtPr>
          <w:rPr>
            <w:bCs/>
            <w:sz w:val="27"/>
            <w:szCs w:val="27"/>
            <w:lang w:val="es-US"/>
          </w:rPr>
          <w:id w:val="-147012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4B764C">
        <w:rPr>
          <w:sz w:val="27"/>
          <w:szCs w:val="27"/>
          <w:lang w:val="es-US"/>
        </w:rPr>
        <w:t xml:space="preserve"> Correo postal </w:t>
      </w:r>
      <w:sdt>
        <w:sdtPr>
          <w:rPr>
            <w:bCs/>
            <w:sz w:val="27"/>
            <w:szCs w:val="27"/>
            <w:lang w:val="es-US"/>
          </w:rPr>
          <w:id w:val="-108784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4B764C">
        <w:rPr>
          <w:sz w:val="27"/>
          <w:szCs w:val="27"/>
          <w:lang w:val="es-US"/>
        </w:rPr>
        <w:t xml:space="preserve"> Teléfono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470"/>
      </w:tblGrid>
      <w:tr w:rsidR="00AB50D7" w:rsidRPr="004B764C" w14:paraId="5259DFFE" w14:textId="77777777" w:rsidTr="008126BD">
        <w:trPr>
          <w:cantSplit/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CA79" w14:textId="77777777" w:rsidR="00AB50D7" w:rsidRPr="004B764C" w:rsidRDefault="00AB50D7" w:rsidP="008126BD">
            <w:pPr>
              <w:tabs>
                <w:tab w:val="left" w:pos="5838"/>
              </w:tabs>
              <w:spacing w:before="40"/>
              <w:rPr>
                <w:sz w:val="27"/>
                <w:szCs w:val="27"/>
                <w:lang w:val="es-US"/>
              </w:rPr>
            </w:pPr>
            <w:r w:rsidRPr="004B764C">
              <w:rPr>
                <w:b/>
                <w:sz w:val="27"/>
                <w:szCs w:val="27"/>
                <w:lang w:val="es-US"/>
              </w:rPr>
              <w:t>¿Qué servicios le interesarían?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54021" w14:textId="77777777" w:rsidR="00AB50D7" w:rsidRPr="004B764C" w:rsidRDefault="00AB50D7" w:rsidP="008126BD">
            <w:pPr>
              <w:tabs>
                <w:tab w:val="left" w:pos="5838"/>
              </w:tabs>
              <w:spacing w:before="40"/>
              <w:rPr>
                <w:b/>
                <w:bCs/>
                <w:sz w:val="27"/>
                <w:szCs w:val="27"/>
                <w:lang w:val="es-US"/>
              </w:rPr>
            </w:pPr>
            <w:r w:rsidRPr="004B764C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764C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4B764C">
              <w:rPr>
                <w:sz w:val="27"/>
                <w:szCs w:val="27"/>
                <w:lang w:val="es-US"/>
              </w:rPr>
            </w:r>
            <w:r w:rsidRPr="004B764C">
              <w:rPr>
                <w:sz w:val="27"/>
                <w:szCs w:val="27"/>
                <w:lang w:val="es-US"/>
              </w:rPr>
              <w:fldChar w:fldCharType="separate"/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sz w:val="27"/>
                <w:szCs w:val="27"/>
                <w:lang w:val="es-US"/>
              </w:rPr>
              <w:fldChar w:fldCharType="end"/>
            </w:r>
          </w:p>
        </w:tc>
      </w:tr>
      <w:tr w:rsidR="00AB50D7" w:rsidRPr="004B764C" w14:paraId="71876049" w14:textId="77777777" w:rsidTr="008126BD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0157" w14:textId="77777777" w:rsidR="00AB50D7" w:rsidRPr="004B764C" w:rsidRDefault="00AB50D7" w:rsidP="008126BD">
            <w:pPr>
              <w:tabs>
                <w:tab w:val="left" w:pos="5838"/>
              </w:tabs>
              <w:spacing w:before="40"/>
              <w:rPr>
                <w:b/>
                <w:bCs/>
                <w:sz w:val="27"/>
                <w:szCs w:val="27"/>
                <w:lang w:val="es-US"/>
              </w:rPr>
            </w:pPr>
            <w:r w:rsidRPr="004B764C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764C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4B764C">
              <w:rPr>
                <w:sz w:val="27"/>
                <w:szCs w:val="27"/>
                <w:lang w:val="es-US"/>
              </w:rPr>
            </w:r>
            <w:r w:rsidRPr="004B764C">
              <w:rPr>
                <w:sz w:val="27"/>
                <w:szCs w:val="27"/>
                <w:lang w:val="es-US"/>
              </w:rPr>
              <w:fldChar w:fldCharType="separate"/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sz w:val="27"/>
                <w:szCs w:val="27"/>
                <w:lang w:val="es-US"/>
              </w:rPr>
              <w:fldChar w:fldCharType="end"/>
            </w:r>
          </w:p>
        </w:tc>
      </w:tr>
    </w:tbl>
    <w:p w14:paraId="70934DC3" w14:textId="77777777" w:rsidR="00AB50D7" w:rsidRPr="00BE79F1" w:rsidRDefault="00AB50D7">
      <w:pPr>
        <w:rPr>
          <w:sz w:val="8"/>
          <w:szCs w:val="8"/>
        </w:rPr>
      </w:pPr>
    </w:p>
    <w:tbl>
      <w:tblPr>
        <w:tblW w:w="10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400" w:firstRow="0" w:lastRow="0" w:firstColumn="0" w:lastColumn="0" w:noHBand="0" w:noVBand="1"/>
      </w:tblPr>
      <w:tblGrid>
        <w:gridCol w:w="1383"/>
        <w:gridCol w:w="3704"/>
        <w:gridCol w:w="1753"/>
        <w:gridCol w:w="3965"/>
      </w:tblGrid>
      <w:tr w:rsidR="00910851" w:rsidRPr="00760450" w14:paraId="64B0072E" w14:textId="77777777" w:rsidTr="004B764C">
        <w:trPr>
          <w:cantSplit/>
          <w:trHeight w:hRule="exact" w:val="40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2D16F489" w14:textId="662B522B" w:rsidR="00910851" w:rsidRPr="00760450" w:rsidRDefault="004B764C" w:rsidP="00910851">
            <w:pPr>
              <w:rPr>
                <w:b/>
                <w:color w:val="FFFFFF"/>
                <w:lang w:val="es-US"/>
              </w:rPr>
            </w:pPr>
            <w:r>
              <w:rPr>
                <w:b/>
                <w:color w:val="FFFFFF"/>
                <w:lang w:val="es-US"/>
              </w:rPr>
              <w:t xml:space="preserve"> </w:t>
            </w:r>
            <w:r w:rsidR="00910851" w:rsidRPr="00760450">
              <w:rPr>
                <w:b/>
                <w:color w:val="FFFFFF"/>
                <w:lang w:val="es-US"/>
              </w:rPr>
              <w:t>Contacto de Emergencia:</w:t>
            </w:r>
          </w:p>
        </w:tc>
      </w:tr>
      <w:tr w:rsidR="00910851" w:rsidRPr="004B764C" w14:paraId="52FC51CE" w14:textId="77777777" w:rsidTr="004B764C">
        <w:trPr>
          <w:cantSplit/>
          <w:trHeight w:hRule="exact" w:val="389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D010" w14:textId="77777777" w:rsidR="00910851" w:rsidRPr="00136B1B" w:rsidRDefault="00910851" w:rsidP="00910851">
            <w:pPr>
              <w:spacing w:before="60"/>
              <w:rPr>
                <w:b/>
                <w:bCs/>
                <w:sz w:val="27"/>
                <w:szCs w:val="27"/>
                <w:lang w:val="es-US"/>
              </w:rPr>
            </w:pPr>
            <w:r w:rsidRPr="00136B1B">
              <w:rPr>
                <w:b/>
                <w:bCs/>
                <w:sz w:val="27"/>
                <w:szCs w:val="27"/>
                <w:lang w:val="es-US"/>
              </w:rPr>
              <w:t>Nombre:</w:t>
            </w:r>
          </w:p>
        </w:tc>
        <w:tc>
          <w:tcPr>
            <w:tcW w:w="436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D5CBE9" w14:textId="77777777" w:rsidR="00910851" w:rsidRPr="004B764C" w:rsidRDefault="00910851" w:rsidP="00910851">
            <w:pPr>
              <w:spacing w:before="60"/>
              <w:rPr>
                <w:sz w:val="27"/>
                <w:szCs w:val="27"/>
                <w:lang w:val="es-US"/>
              </w:rPr>
            </w:pPr>
            <w:r w:rsidRPr="004B764C">
              <w:rPr>
                <w:sz w:val="27"/>
                <w:szCs w:val="27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64C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4B764C">
              <w:rPr>
                <w:sz w:val="27"/>
                <w:szCs w:val="27"/>
                <w:lang w:val="es-US"/>
              </w:rPr>
            </w:r>
            <w:r w:rsidRPr="004B764C">
              <w:rPr>
                <w:sz w:val="27"/>
                <w:szCs w:val="27"/>
                <w:lang w:val="es-US"/>
              </w:rPr>
              <w:fldChar w:fldCharType="separate"/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sz w:val="27"/>
                <w:szCs w:val="27"/>
                <w:lang w:val="es-US"/>
              </w:rPr>
              <w:fldChar w:fldCharType="end"/>
            </w:r>
            <w:r w:rsidRPr="004B764C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4B764C" w14:paraId="7B2177D4" w14:textId="77777777" w:rsidTr="00136B1B">
        <w:trPr>
          <w:cantSplit/>
          <w:trHeight w:hRule="exact" w:val="389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3376" w14:textId="77777777" w:rsidR="00910851" w:rsidRPr="00136B1B" w:rsidRDefault="00910851" w:rsidP="00910851">
            <w:pPr>
              <w:spacing w:before="60"/>
              <w:rPr>
                <w:b/>
                <w:bCs/>
                <w:sz w:val="27"/>
                <w:szCs w:val="27"/>
                <w:lang w:val="es-US"/>
              </w:rPr>
            </w:pPr>
            <w:r w:rsidRPr="00136B1B">
              <w:rPr>
                <w:b/>
                <w:bCs/>
                <w:sz w:val="27"/>
                <w:szCs w:val="27"/>
                <w:lang w:val="es-US"/>
              </w:rPr>
              <w:t>Teléfono: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5217B9" w14:textId="77777777" w:rsidR="00910851" w:rsidRPr="004B764C" w:rsidRDefault="00910851" w:rsidP="00910851">
            <w:pPr>
              <w:spacing w:before="60"/>
              <w:rPr>
                <w:sz w:val="27"/>
                <w:szCs w:val="27"/>
                <w:lang w:val="es-US"/>
              </w:rPr>
            </w:pPr>
            <w:r w:rsidRPr="004B764C">
              <w:rPr>
                <w:sz w:val="27"/>
                <w:szCs w:val="27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64C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4B764C">
              <w:rPr>
                <w:sz w:val="27"/>
                <w:szCs w:val="27"/>
                <w:lang w:val="es-US"/>
              </w:rPr>
            </w:r>
            <w:r w:rsidRPr="004B764C">
              <w:rPr>
                <w:sz w:val="27"/>
                <w:szCs w:val="27"/>
                <w:lang w:val="es-US"/>
              </w:rPr>
              <w:fldChar w:fldCharType="separate"/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sz w:val="27"/>
                <w:szCs w:val="27"/>
                <w:lang w:val="es-US"/>
              </w:rPr>
              <w:fldChar w:fldCharType="end"/>
            </w:r>
            <w:r w:rsidRPr="004B764C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4F696" w14:textId="77777777" w:rsidR="00910851" w:rsidRPr="00136B1B" w:rsidRDefault="00910851" w:rsidP="00910851">
            <w:pPr>
              <w:spacing w:before="60"/>
              <w:rPr>
                <w:b/>
                <w:bCs/>
                <w:sz w:val="27"/>
                <w:szCs w:val="27"/>
                <w:lang w:val="es-US"/>
              </w:rPr>
            </w:pPr>
            <w:r w:rsidRPr="00136B1B">
              <w:rPr>
                <w:b/>
                <w:bCs/>
                <w:sz w:val="27"/>
                <w:szCs w:val="27"/>
                <w:lang w:val="es-US"/>
              </w:rPr>
              <w:t xml:space="preserve"> Parentesco: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C54C54A" w14:textId="77777777" w:rsidR="00910851" w:rsidRPr="004B764C" w:rsidRDefault="00910851" w:rsidP="00910851">
            <w:pPr>
              <w:spacing w:before="60"/>
              <w:rPr>
                <w:sz w:val="27"/>
                <w:szCs w:val="27"/>
                <w:lang w:val="es-US"/>
              </w:rPr>
            </w:pPr>
            <w:r w:rsidRPr="004B764C">
              <w:rPr>
                <w:sz w:val="27"/>
                <w:szCs w:val="27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64C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4B764C">
              <w:rPr>
                <w:sz w:val="27"/>
                <w:szCs w:val="27"/>
                <w:lang w:val="es-US"/>
              </w:rPr>
            </w:r>
            <w:r w:rsidRPr="004B764C">
              <w:rPr>
                <w:sz w:val="27"/>
                <w:szCs w:val="27"/>
                <w:lang w:val="es-US"/>
              </w:rPr>
              <w:fldChar w:fldCharType="separate"/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noProof/>
                <w:sz w:val="27"/>
                <w:szCs w:val="27"/>
                <w:lang w:val="es-US"/>
              </w:rPr>
              <w:t> </w:t>
            </w:r>
            <w:r w:rsidRPr="004B764C">
              <w:rPr>
                <w:sz w:val="27"/>
                <w:szCs w:val="27"/>
                <w:lang w:val="es-US"/>
              </w:rPr>
              <w:fldChar w:fldCharType="end"/>
            </w:r>
            <w:r w:rsidRPr="004B764C">
              <w:rPr>
                <w:sz w:val="27"/>
                <w:szCs w:val="27"/>
                <w:lang w:val="es-US"/>
              </w:rPr>
              <w:t>     </w:t>
            </w:r>
          </w:p>
        </w:tc>
      </w:tr>
    </w:tbl>
    <w:p w14:paraId="22415D66" w14:textId="77777777" w:rsidR="00E61341" w:rsidRPr="00145675" w:rsidRDefault="00E61341" w:rsidP="00F63C4B">
      <w:pPr>
        <w:spacing w:after="60"/>
        <w:rPr>
          <w:b/>
          <w:sz w:val="16"/>
          <w:szCs w:val="16"/>
          <w:lang w:val="es-US"/>
        </w:rPr>
      </w:pPr>
    </w:p>
    <w:p w14:paraId="7B53BDCE" w14:textId="39662C25" w:rsidR="00F63C4B" w:rsidRPr="00760450" w:rsidRDefault="00F63C4B" w:rsidP="00F63C4B">
      <w:pPr>
        <w:spacing w:after="60"/>
        <w:rPr>
          <w:sz w:val="36"/>
          <w:szCs w:val="36"/>
          <w:lang w:val="es-US"/>
        </w:rPr>
      </w:pPr>
      <w:r w:rsidRPr="00760450">
        <w:rPr>
          <w:b/>
          <w:sz w:val="36"/>
          <w:lang w:val="es-US"/>
        </w:rPr>
        <w:t>Divulgaciones y Exenciones</w:t>
      </w:r>
    </w:p>
    <w:p w14:paraId="56A5857D" w14:textId="77777777" w:rsidR="00F63C4B" w:rsidRPr="00760450" w:rsidRDefault="00F63C4B" w:rsidP="00F63C4B">
      <w:pPr>
        <w:spacing w:before="40"/>
        <w:rPr>
          <w:i/>
          <w:lang w:val="es-US"/>
        </w:rPr>
      </w:pPr>
      <w:r w:rsidRPr="00760450">
        <w:rPr>
          <w:i/>
          <w:lang w:val="es-US"/>
        </w:rPr>
        <w:t xml:space="preserve">Fui informado de las políticas relativas a los aportes voluntarios, los procedimientos para presentar quejas y los derechos de apelación. Soy consciente de que, para recibir los servicios solicitados, puede ser necesario compartir información con otros departamentos o proveedores de servicios y doy mi consentimiento para ello. </w:t>
      </w:r>
    </w:p>
    <w:p w14:paraId="26FEFDC7" w14:textId="77777777" w:rsidR="00F63C4B" w:rsidRPr="00145675" w:rsidRDefault="00F63C4B" w:rsidP="00F63C4B">
      <w:pPr>
        <w:spacing w:before="40" w:after="80"/>
        <w:jc w:val="both"/>
        <w:rPr>
          <w:i/>
          <w:sz w:val="16"/>
          <w:szCs w:val="16"/>
          <w:lang w:val="es-US"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6390"/>
        <w:gridCol w:w="990"/>
        <w:gridCol w:w="1800"/>
      </w:tblGrid>
      <w:tr w:rsidR="00F63C4B" w:rsidRPr="00760450" w14:paraId="3561EE9F" w14:textId="77777777" w:rsidTr="00BE79F1">
        <w:trPr>
          <w:trHeight w:val="360"/>
        </w:trPr>
        <w:tc>
          <w:tcPr>
            <w:tcW w:w="990" w:type="dxa"/>
            <w:vAlign w:val="bottom"/>
          </w:tcPr>
          <w:p w14:paraId="1F5A8E51" w14:textId="77777777" w:rsidR="00F63C4B" w:rsidRPr="00760450" w:rsidRDefault="00F63C4B" w:rsidP="00E63394">
            <w:pPr>
              <w:rPr>
                <w:b/>
                <w:sz w:val="28"/>
                <w:szCs w:val="28"/>
                <w:lang w:val="es-US"/>
              </w:rPr>
            </w:pPr>
            <w:r w:rsidRPr="00760450">
              <w:rPr>
                <w:b/>
                <w:sz w:val="28"/>
                <w:lang w:val="es-US"/>
              </w:rPr>
              <w:t xml:space="preserve">Firma:  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  <w:vAlign w:val="bottom"/>
          </w:tcPr>
          <w:p w14:paraId="701276CA" w14:textId="77777777" w:rsidR="00F63C4B" w:rsidRPr="00760450" w:rsidRDefault="00F63C4B" w:rsidP="00E63394">
            <w:pPr>
              <w:rPr>
                <w:sz w:val="28"/>
                <w:szCs w:val="28"/>
                <w:lang w:val="es-US"/>
              </w:rPr>
            </w:pPr>
            <w:r w:rsidRPr="00760450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0450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760450">
              <w:rPr>
                <w:lang w:val="es-US"/>
              </w:rPr>
            </w:r>
            <w:r w:rsidRPr="00760450">
              <w:rPr>
                <w:lang w:val="es-US"/>
              </w:rPr>
              <w:fldChar w:fldCharType="separate"/>
            </w:r>
            <w:r w:rsidRPr="00760450">
              <w:rPr>
                <w:sz w:val="28"/>
                <w:lang w:val="es-US"/>
              </w:rPr>
              <w:t>     </w:t>
            </w:r>
            <w:r w:rsidRPr="00760450">
              <w:rPr>
                <w:lang w:val="es-US"/>
              </w:rPr>
              <w:fldChar w:fldCharType="end"/>
            </w:r>
            <w:r w:rsidRPr="00760450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0F641A86" w14:textId="77777777" w:rsidR="00F63C4B" w:rsidRPr="00760450" w:rsidRDefault="00F63C4B" w:rsidP="00E63394">
            <w:pPr>
              <w:rPr>
                <w:b/>
                <w:sz w:val="28"/>
                <w:szCs w:val="28"/>
                <w:lang w:val="es-US"/>
              </w:rPr>
            </w:pPr>
            <w:r w:rsidRPr="00760450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0E5A32F7" w14:textId="77777777" w:rsidR="00F63C4B" w:rsidRPr="00760450" w:rsidRDefault="00F63C4B" w:rsidP="00E63394">
            <w:pPr>
              <w:rPr>
                <w:sz w:val="28"/>
                <w:szCs w:val="28"/>
                <w:lang w:val="es-US"/>
              </w:rPr>
            </w:pPr>
            <w:r w:rsidRPr="00760450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0450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760450">
              <w:rPr>
                <w:lang w:val="es-US"/>
              </w:rPr>
            </w:r>
            <w:r w:rsidRPr="00760450">
              <w:rPr>
                <w:lang w:val="es-US"/>
              </w:rPr>
              <w:fldChar w:fldCharType="separate"/>
            </w:r>
            <w:r w:rsidRPr="00760450">
              <w:rPr>
                <w:sz w:val="28"/>
                <w:lang w:val="es-US"/>
              </w:rPr>
              <w:t>     </w:t>
            </w:r>
            <w:r w:rsidRPr="00760450">
              <w:rPr>
                <w:lang w:val="es-US"/>
              </w:rPr>
              <w:fldChar w:fldCharType="end"/>
            </w:r>
            <w:r w:rsidRPr="00760450">
              <w:rPr>
                <w:sz w:val="28"/>
                <w:lang w:val="es-US"/>
              </w:rPr>
              <w:t>     </w:t>
            </w:r>
          </w:p>
        </w:tc>
      </w:tr>
    </w:tbl>
    <w:p w14:paraId="3E6E756A" w14:textId="2E9B43F1" w:rsidR="00141B06" w:rsidRDefault="00141B06" w:rsidP="00F63C4B">
      <w:pPr>
        <w:tabs>
          <w:tab w:val="left" w:pos="1861"/>
        </w:tabs>
        <w:rPr>
          <w:b/>
          <w:lang w:val="es-US"/>
        </w:rPr>
      </w:pPr>
    </w:p>
    <w:p w14:paraId="08307E4D" w14:textId="66C6486E" w:rsidR="00141B06" w:rsidRPr="00145675" w:rsidRDefault="00967588" w:rsidP="00F63C4B">
      <w:pPr>
        <w:tabs>
          <w:tab w:val="left" w:pos="1861"/>
        </w:tabs>
        <w:rPr>
          <w:b/>
          <w:sz w:val="52"/>
          <w:szCs w:val="52"/>
          <w:lang w:val="es-US"/>
        </w:rPr>
      </w:pPr>
      <w:r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8D62" wp14:editId="1CE1861B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5608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181F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4pt" to="51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" strokecolor="windowText">
                <v:stroke dashstyle="1 1"/>
                <w10:wrap anchorx="margin"/>
              </v:line>
            </w:pict>
          </mc:Fallback>
        </mc:AlternateContent>
      </w:r>
    </w:p>
    <w:p w14:paraId="735C68B7" w14:textId="77777777" w:rsidR="00EF60C7" w:rsidRPr="00760450" w:rsidRDefault="00EF60C7" w:rsidP="00EF60C7">
      <w:pPr>
        <w:tabs>
          <w:tab w:val="left" w:pos="1861"/>
        </w:tabs>
        <w:rPr>
          <w:b/>
          <w:i/>
          <w:iCs/>
          <w:lang w:val="es-US"/>
        </w:rPr>
      </w:pPr>
      <w:r w:rsidRPr="00760450">
        <w:rPr>
          <w:b/>
          <w:i/>
          <w:lang w:val="es-US"/>
        </w:rPr>
        <w:t xml:space="preserve">Para uso exclusivo de la oficina – </w:t>
      </w:r>
    </w:p>
    <w:p w14:paraId="3B2A2F37" w14:textId="7895F9AC" w:rsidR="00EF60C7" w:rsidRPr="00760450" w:rsidRDefault="00EF60C7" w:rsidP="00EF60C7">
      <w:pPr>
        <w:tabs>
          <w:tab w:val="left" w:pos="1861"/>
        </w:tabs>
        <w:rPr>
          <w:b/>
          <w:i/>
          <w:iCs/>
          <w:lang w:val="es-US"/>
        </w:rPr>
      </w:pPr>
      <w:r w:rsidRPr="00760450">
        <w:rPr>
          <w:i/>
          <w:lang w:val="es-US"/>
        </w:rPr>
        <w:t>(Si lo completa un asesor o lo hace por teléfono, pídale que marque aquí y que firme a continuación</w:t>
      </w:r>
      <w:r w:rsidRPr="00760450">
        <w:rPr>
          <w:lang w:val="es-US"/>
        </w:rPr>
        <w:t xml:space="preserve"> </w:t>
      </w:r>
      <w:bookmarkStart w:id="2" w:name="bookmark=id.206ipza"/>
      <w:bookmarkEnd w:id="2"/>
      <w:sdt>
        <w:sdtPr>
          <w:rPr>
            <w:bCs/>
            <w:lang w:val="es-US"/>
          </w:rPr>
          <w:id w:val="112389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9F">
            <w:rPr>
              <w:rFonts w:ascii="MS Gothic" w:eastAsia="MS Gothic" w:hAnsi="MS Gothic" w:hint="eastAsia"/>
              <w:bCs/>
              <w:lang w:val="es-US"/>
            </w:rPr>
            <w:t>☐</w:t>
          </w:r>
        </w:sdtContent>
      </w:sdt>
      <w:r w:rsidRPr="00760450">
        <w:rPr>
          <w:lang w:val="es-US"/>
        </w:rPr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5580"/>
        <w:gridCol w:w="990"/>
        <w:gridCol w:w="1800"/>
      </w:tblGrid>
      <w:tr w:rsidR="00EF60C7" w:rsidRPr="00760450" w14:paraId="4829D996" w14:textId="77777777" w:rsidTr="00677C3F">
        <w:trPr>
          <w:trHeight w:val="360"/>
        </w:trPr>
        <w:tc>
          <w:tcPr>
            <w:tcW w:w="1800" w:type="dxa"/>
            <w:vAlign w:val="bottom"/>
          </w:tcPr>
          <w:p w14:paraId="5C6218D6" w14:textId="77777777" w:rsidR="00EF60C7" w:rsidRPr="00760450" w:rsidRDefault="00EF60C7" w:rsidP="00677C3F">
            <w:pPr>
              <w:rPr>
                <w:b/>
                <w:sz w:val="28"/>
                <w:szCs w:val="28"/>
                <w:lang w:val="es-US"/>
              </w:rPr>
            </w:pPr>
            <w:r w:rsidRPr="00760450">
              <w:rPr>
                <w:b/>
                <w:sz w:val="28"/>
                <w:lang w:val="es-US"/>
              </w:rPr>
              <w:t xml:space="preserve">Llenado por:  </w:t>
            </w:r>
          </w:p>
        </w:tc>
        <w:tc>
          <w:tcPr>
            <w:tcW w:w="5580" w:type="dxa"/>
            <w:tcBorders>
              <w:bottom w:val="single" w:sz="4" w:space="0" w:color="000000"/>
            </w:tcBorders>
            <w:vAlign w:val="bottom"/>
          </w:tcPr>
          <w:p w14:paraId="3A5FAB00" w14:textId="77777777" w:rsidR="00EF60C7" w:rsidRPr="00760450" w:rsidRDefault="00EF60C7" w:rsidP="00677C3F">
            <w:pPr>
              <w:rPr>
                <w:sz w:val="28"/>
                <w:szCs w:val="28"/>
                <w:lang w:val="es-US"/>
              </w:rPr>
            </w:pPr>
            <w:r w:rsidRPr="00760450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0450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760450">
              <w:rPr>
                <w:lang w:val="es-US"/>
              </w:rPr>
            </w:r>
            <w:r w:rsidRPr="00760450">
              <w:rPr>
                <w:lang w:val="es-US"/>
              </w:rPr>
              <w:fldChar w:fldCharType="separate"/>
            </w:r>
            <w:r w:rsidRPr="00760450">
              <w:rPr>
                <w:sz w:val="28"/>
                <w:lang w:val="es-US"/>
              </w:rPr>
              <w:t>     </w:t>
            </w:r>
            <w:r w:rsidRPr="00760450">
              <w:rPr>
                <w:lang w:val="es-US"/>
              </w:rPr>
              <w:fldChar w:fldCharType="end"/>
            </w:r>
            <w:r w:rsidRPr="00760450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032FF000" w14:textId="77777777" w:rsidR="00EF60C7" w:rsidRPr="00760450" w:rsidRDefault="00EF60C7" w:rsidP="00677C3F">
            <w:pPr>
              <w:rPr>
                <w:b/>
                <w:sz w:val="28"/>
                <w:szCs w:val="28"/>
                <w:lang w:val="es-US"/>
              </w:rPr>
            </w:pPr>
            <w:r w:rsidRPr="00760450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6116F109" w14:textId="77777777" w:rsidR="00EF60C7" w:rsidRPr="00760450" w:rsidRDefault="00EF60C7" w:rsidP="00677C3F">
            <w:pPr>
              <w:rPr>
                <w:sz w:val="28"/>
                <w:szCs w:val="28"/>
                <w:lang w:val="es-US"/>
              </w:rPr>
            </w:pPr>
            <w:r w:rsidRPr="00760450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0450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760450">
              <w:rPr>
                <w:lang w:val="es-US"/>
              </w:rPr>
            </w:r>
            <w:r w:rsidRPr="00760450">
              <w:rPr>
                <w:lang w:val="es-US"/>
              </w:rPr>
              <w:fldChar w:fldCharType="separate"/>
            </w:r>
            <w:r w:rsidRPr="00760450">
              <w:rPr>
                <w:sz w:val="28"/>
                <w:lang w:val="es-US"/>
              </w:rPr>
              <w:t>     </w:t>
            </w:r>
            <w:r w:rsidRPr="00760450">
              <w:rPr>
                <w:lang w:val="es-US"/>
              </w:rPr>
              <w:fldChar w:fldCharType="end"/>
            </w:r>
            <w:r w:rsidRPr="00760450">
              <w:rPr>
                <w:sz w:val="28"/>
                <w:lang w:val="es-US"/>
              </w:rPr>
              <w:t>     </w:t>
            </w:r>
          </w:p>
        </w:tc>
      </w:tr>
    </w:tbl>
    <w:p w14:paraId="6226F6F1" w14:textId="10C0E01B" w:rsidR="00FD36EE" w:rsidRDefault="00FD36EE" w:rsidP="00145675">
      <w:pPr>
        <w:spacing w:before="40" w:after="40"/>
        <w:rPr>
          <w:sz w:val="24"/>
          <w:u w:val="single"/>
          <w:lang w:val="es-US"/>
        </w:rPr>
      </w:pPr>
    </w:p>
    <w:sectPr w:rsidR="00FD36EE" w:rsidSect="00136B1B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33E1" w14:textId="77777777" w:rsidR="00B54B49" w:rsidRDefault="00B54B49">
      <w:r>
        <w:separator/>
      </w:r>
    </w:p>
  </w:endnote>
  <w:endnote w:type="continuationSeparator" w:id="0">
    <w:p w14:paraId="703E7B51" w14:textId="77777777" w:rsidR="00B54B49" w:rsidRDefault="00B5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01148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97F0012" w14:textId="2673B835" w:rsidR="00A5679F" w:rsidRPr="00A5679F" w:rsidRDefault="00A5679F">
        <w:pPr>
          <w:pStyle w:val="Footer"/>
          <w:jc w:val="right"/>
          <w:rPr>
            <w:sz w:val="16"/>
            <w:szCs w:val="16"/>
          </w:rPr>
        </w:pPr>
        <w:r w:rsidRPr="00A5679F">
          <w:rPr>
            <w:sz w:val="16"/>
            <w:szCs w:val="16"/>
          </w:rPr>
          <w:fldChar w:fldCharType="begin"/>
        </w:r>
        <w:r w:rsidRPr="00A5679F">
          <w:rPr>
            <w:sz w:val="16"/>
            <w:szCs w:val="16"/>
          </w:rPr>
          <w:instrText xml:space="preserve"> PAGE   \* MERGEFORMAT </w:instrText>
        </w:r>
        <w:r w:rsidRPr="00A5679F">
          <w:rPr>
            <w:sz w:val="16"/>
            <w:szCs w:val="16"/>
          </w:rPr>
          <w:fldChar w:fldCharType="separate"/>
        </w:r>
        <w:r w:rsidRPr="00A5679F">
          <w:rPr>
            <w:noProof/>
            <w:sz w:val="16"/>
            <w:szCs w:val="16"/>
          </w:rPr>
          <w:t>2</w:t>
        </w:r>
        <w:r w:rsidRPr="00A5679F">
          <w:rPr>
            <w:noProof/>
            <w:sz w:val="16"/>
            <w:szCs w:val="16"/>
          </w:rPr>
          <w:fldChar w:fldCharType="end"/>
        </w:r>
      </w:p>
    </w:sdtContent>
  </w:sdt>
  <w:p w14:paraId="203DF0B4" w14:textId="2B14E455" w:rsidR="00BB056F" w:rsidRDefault="00A5679F">
    <w:pPr>
      <w:pStyle w:val="Footer"/>
    </w:pPr>
    <w:r w:rsidRPr="00414493">
      <w:rPr>
        <w:sz w:val="16"/>
        <w:szCs w:val="16"/>
      </w:rPr>
      <w:t>FRM-006-1</w:t>
    </w:r>
    <w:r>
      <w:rPr>
        <w:sz w:val="16"/>
        <w:szCs w:val="16"/>
      </w:rPr>
      <w:t>- SP</w:t>
    </w:r>
    <w:r>
      <w:rPr>
        <w:sz w:val="16"/>
        <w:szCs w:val="16"/>
      </w:rPr>
      <w:tab/>
    </w:r>
    <w:r>
      <w:rPr>
        <w:sz w:val="16"/>
        <w:szCs w:val="16"/>
      </w:rPr>
      <w:tab/>
      <w:t>Dental Voucher/Options Counse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ECE2" w14:textId="77777777" w:rsidR="00B54B49" w:rsidRDefault="00B54B49">
      <w:r>
        <w:separator/>
      </w:r>
    </w:p>
  </w:footnote>
  <w:footnote w:type="continuationSeparator" w:id="0">
    <w:p w14:paraId="36DEEE35" w14:textId="77777777" w:rsidR="00B54B49" w:rsidRDefault="00B5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31E432A3"/>
    <w:multiLevelType w:val="hybridMultilevel"/>
    <w:tmpl w:val="CB2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69086">
    <w:abstractNumId w:val="12"/>
  </w:num>
  <w:num w:numId="2" w16cid:durableId="797340146">
    <w:abstractNumId w:val="18"/>
  </w:num>
  <w:num w:numId="3" w16cid:durableId="1001857204">
    <w:abstractNumId w:val="4"/>
  </w:num>
  <w:num w:numId="4" w16cid:durableId="268506835">
    <w:abstractNumId w:val="4"/>
  </w:num>
  <w:num w:numId="5" w16cid:durableId="1593855330">
    <w:abstractNumId w:val="17"/>
  </w:num>
  <w:num w:numId="6" w16cid:durableId="414474664">
    <w:abstractNumId w:val="23"/>
  </w:num>
  <w:num w:numId="7" w16cid:durableId="1314792566">
    <w:abstractNumId w:val="16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11227257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13532103">
    <w:abstractNumId w:val="11"/>
  </w:num>
  <w:num w:numId="10" w16cid:durableId="1412658596">
    <w:abstractNumId w:val="24"/>
  </w:num>
  <w:num w:numId="11" w16cid:durableId="488601119">
    <w:abstractNumId w:val="22"/>
  </w:num>
  <w:num w:numId="12" w16cid:durableId="1726486412">
    <w:abstractNumId w:val="7"/>
  </w:num>
  <w:num w:numId="13" w16cid:durableId="1732340145">
    <w:abstractNumId w:val="15"/>
  </w:num>
  <w:num w:numId="14" w16cid:durableId="707492331">
    <w:abstractNumId w:val="9"/>
  </w:num>
  <w:num w:numId="15" w16cid:durableId="579559851">
    <w:abstractNumId w:val="10"/>
  </w:num>
  <w:num w:numId="16" w16cid:durableId="211813995">
    <w:abstractNumId w:val="19"/>
  </w:num>
  <w:num w:numId="17" w16cid:durableId="1075202114">
    <w:abstractNumId w:val="0"/>
  </w:num>
  <w:num w:numId="18" w16cid:durableId="1702394877">
    <w:abstractNumId w:val="8"/>
  </w:num>
  <w:num w:numId="19" w16cid:durableId="782311617">
    <w:abstractNumId w:val="5"/>
  </w:num>
  <w:num w:numId="20" w16cid:durableId="2093311227">
    <w:abstractNumId w:val="3"/>
  </w:num>
  <w:num w:numId="21" w16cid:durableId="1206985096">
    <w:abstractNumId w:val="2"/>
  </w:num>
  <w:num w:numId="22" w16cid:durableId="1061950709">
    <w:abstractNumId w:val="6"/>
  </w:num>
  <w:num w:numId="23" w16cid:durableId="514809142">
    <w:abstractNumId w:val="25"/>
  </w:num>
  <w:num w:numId="24" w16cid:durableId="126633130">
    <w:abstractNumId w:val="21"/>
  </w:num>
  <w:num w:numId="25" w16cid:durableId="403646745">
    <w:abstractNumId w:val="20"/>
  </w:num>
  <w:num w:numId="26" w16cid:durableId="1870222891">
    <w:abstractNumId w:val="1"/>
  </w:num>
  <w:num w:numId="27" w16cid:durableId="1998225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152"/>
    <w:rsid w:val="00004C60"/>
    <w:rsid w:val="000072AC"/>
    <w:rsid w:val="00010C67"/>
    <w:rsid w:val="00013264"/>
    <w:rsid w:val="00016956"/>
    <w:rsid w:val="00016E3E"/>
    <w:rsid w:val="0001772C"/>
    <w:rsid w:val="00021D0A"/>
    <w:rsid w:val="00026289"/>
    <w:rsid w:val="00027DE1"/>
    <w:rsid w:val="00032623"/>
    <w:rsid w:val="00032D2C"/>
    <w:rsid w:val="00032E73"/>
    <w:rsid w:val="0003640F"/>
    <w:rsid w:val="0003658A"/>
    <w:rsid w:val="00036F2A"/>
    <w:rsid w:val="00037784"/>
    <w:rsid w:val="00043B5E"/>
    <w:rsid w:val="00047872"/>
    <w:rsid w:val="00055588"/>
    <w:rsid w:val="000563F5"/>
    <w:rsid w:val="0005708D"/>
    <w:rsid w:val="00071472"/>
    <w:rsid w:val="000764BF"/>
    <w:rsid w:val="00076C8B"/>
    <w:rsid w:val="000773B8"/>
    <w:rsid w:val="00081099"/>
    <w:rsid w:val="00085C13"/>
    <w:rsid w:val="00091692"/>
    <w:rsid w:val="000934DE"/>
    <w:rsid w:val="000941E3"/>
    <w:rsid w:val="00094CC5"/>
    <w:rsid w:val="000973D6"/>
    <w:rsid w:val="00097B1E"/>
    <w:rsid w:val="000A0DC2"/>
    <w:rsid w:val="000A33BA"/>
    <w:rsid w:val="000B0660"/>
    <w:rsid w:val="000B172B"/>
    <w:rsid w:val="000B1ABB"/>
    <w:rsid w:val="000B5AE1"/>
    <w:rsid w:val="000C1410"/>
    <w:rsid w:val="000C593B"/>
    <w:rsid w:val="000D20EE"/>
    <w:rsid w:val="000D59FF"/>
    <w:rsid w:val="000E31FB"/>
    <w:rsid w:val="000E6BB4"/>
    <w:rsid w:val="000F0480"/>
    <w:rsid w:val="000F235A"/>
    <w:rsid w:val="000F307F"/>
    <w:rsid w:val="000F62FF"/>
    <w:rsid w:val="000F71B3"/>
    <w:rsid w:val="00101373"/>
    <w:rsid w:val="0010672D"/>
    <w:rsid w:val="00107BCB"/>
    <w:rsid w:val="00115032"/>
    <w:rsid w:val="00115C2E"/>
    <w:rsid w:val="00115FD2"/>
    <w:rsid w:val="001178B8"/>
    <w:rsid w:val="00120852"/>
    <w:rsid w:val="001209D1"/>
    <w:rsid w:val="001216AD"/>
    <w:rsid w:val="00122696"/>
    <w:rsid w:val="0013438C"/>
    <w:rsid w:val="001347FC"/>
    <w:rsid w:val="001357DC"/>
    <w:rsid w:val="001364EB"/>
    <w:rsid w:val="00136B1B"/>
    <w:rsid w:val="00140935"/>
    <w:rsid w:val="00141B06"/>
    <w:rsid w:val="00143F34"/>
    <w:rsid w:val="00145675"/>
    <w:rsid w:val="00147C5E"/>
    <w:rsid w:val="001517D8"/>
    <w:rsid w:val="00154BC0"/>
    <w:rsid w:val="00156205"/>
    <w:rsid w:val="001600A5"/>
    <w:rsid w:val="00161923"/>
    <w:rsid w:val="00162356"/>
    <w:rsid w:val="00163387"/>
    <w:rsid w:val="00163AB2"/>
    <w:rsid w:val="001668C8"/>
    <w:rsid w:val="00167623"/>
    <w:rsid w:val="00167C89"/>
    <w:rsid w:val="00174059"/>
    <w:rsid w:val="00174B0C"/>
    <w:rsid w:val="001828CB"/>
    <w:rsid w:val="00185491"/>
    <w:rsid w:val="0018591C"/>
    <w:rsid w:val="001866E8"/>
    <w:rsid w:val="00186A2B"/>
    <w:rsid w:val="001907FC"/>
    <w:rsid w:val="001A0F37"/>
    <w:rsid w:val="001A0FF6"/>
    <w:rsid w:val="001A682B"/>
    <w:rsid w:val="001A7D28"/>
    <w:rsid w:val="001B4146"/>
    <w:rsid w:val="001B520A"/>
    <w:rsid w:val="001B75B6"/>
    <w:rsid w:val="001C0D5E"/>
    <w:rsid w:val="001C33D8"/>
    <w:rsid w:val="001C3B81"/>
    <w:rsid w:val="001C7511"/>
    <w:rsid w:val="001D002C"/>
    <w:rsid w:val="001D41E2"/>
    <w:rsid w:val="001E035E"/>
    <w:rsid w:val="001E18D4"/>
    <w:rsid w:val="001E4869"/>
    <w:rsid w:val="001F3C53"/>
    <w:rsid w:val="002007DE"/>
    <w:rsid w:val="002009A0"/>
    <w:rsid w:val="00200F33"/>
    <w:rsid w:val="002014CB"/>
    <w:rsid w:val="00201EEF"/>
    <w:rsid w:val="00202132"/>
    <w:rsid w:val="0020378F"/>
    <w:rsid w:val="0020429B"/>
    <w:rsid w:val="00204C6D"/>
    <w:rsid w:val="00205BDE"/>
    <w:rsid w:val="00205F10"/>
    <w:rsid w:val="00207666"/>
    <w:rsid w:val="00212AF2"/>
    <w:rsid w:val="002140BD"/>
    <w:rsid w:val="002141D5"/>
    <w:rsid w:val="00216143"/>
    <w:rsid w:val="0021651F"/>
    <w:rsid w:val="00221385"/>
    <w:rsid w:val="00222F43"/>
    <w:rsid w:val="0022303E"/>
    <w:rsid w:val="00223650"/>
    <w:rsid w:val="0022551E"/>
    <w:rsid w:val="002258A1"/>
    <w:rsid w:val="00227015"/>
    <w:rsid w:val="00230FC6"/>
    <w:rsid w:val="00233114"/>
    <w:rsid w:val="00233CA1"/>
    <w:rsid w:val="00233E62"/>
    <w:rsid w:val="00234063"/>
    <w:rsid w:val="00237A49"/>
    <w:rsid w:val="002412DF"/>
    <w:rsid w:val="00242DC2"/>
    <w:rsid w:val="002431AF"/>
    <w:rsid w:val="002431F7"/>
    <w:rsid w:val="00245DEE"/>
    <w:rsid w:val="002501A6"/>
    <w:rsid w:val="002538FB"/>
    <w:rsid w:val="00253D75"/>
    <w:rsid w:val="00257B03"/>
    <w:rsid w:val="00263A70"/>
    <w:rsid w:val="00266EA8"/>
    <w:rsid w:val="00272B4D"/>
    <w:rsid w:val="002739BF"/>
    <w:rsid w:val="00275E64"/>
    <w:rsid w:val="00275F0C"/>
    <w:rsid w:val="00281A1A"/>
    <w:rsid w:val="00285ED2"/>
    <w:rsid w:val="0028687A"/>
    <w:rsid w:val="00287B2E"/>
    <w:rsid w:val="002909BC"/>
    <w:rsid w:val="00292101"/>
    <w:rsid w:val="002921DF"/>
    <w:rsid w:val="00295BCC"/>
    <w:rsid w:val="002A2AEA"/>
    <w:rsid w:val="002A513D"/>
    <w:rsid w:val="002B06F9"/>
    <w:rsid w:val="002B345B"/>
    <w:rsid w:val="002B4B58"/>
    <w:rsid w:val="002C1DB0"/>
    <w:rsid w:val="002C2352"/>
    <w:rsid w:val="002C2610"/>
    <w:rsid w:val="002C352B"/>
    <w:rsid w:val="002C633A"/>
    <w:rsid w:val="002C6508"/>
    <w:rsid w:val="002D5D68"/>
    <w:rsid w:val="002D5DA7"/>
    <w:rsid w:val="002D7652"/>
    <w:rsid w:val="002D7A41"/>
    <w:rsid w:val="002D7F54"/>
    <w:rsid w:val="002E0241"/>
    <w:rsid w:val="002E15B4"/>
    <w:rsid w:val="002E3296"/>
    <w:rsid w:val="002E46CA"/>
    <w:rsid w:val="002E4B4D"/>
    <w:rsid w:val="002F141F"/>
    <w:rsid w:val="002F54D7"/>
    <w:rsid w:val="003022E6"/>
    <w:rsid w:val="00302C7D"/>
    <w:rsid w:val="00304526"/>
    <w:rsid w:val="00316610"/>
    <w:rsid w:val="00322AEB"/>
    <w:rsid w:val="00323D93"/>
    <w:rsid w:val="003241CF"/>
    <w:rsid w:val="0032772D"/>
    <w:rsid w:val="00333B29"/>
    <w:rsid w:val="00334B96"/>
    <w:rsid w:val="003423A4"/>
    <w:rsid w:val="00343C16"/>
    <w:rsid w:val="003656D4"/>
    <w:rsid w:val="00373998"/>
    <w:rsid w:val="00373D0B"/>
    <w:rsid w:val="00383252"/>
    <w:rsid w:val="00383272"/>
    <w:rsid w:val="003843B9"/>
    <w:rsid w:val="003853D0"/>
    <w:rsid w:val="00385D5C"/>
    <w:rsid w:val="00385E37"/>
    <w:rsid w:val="00386478"/>
    <w:rsid w:val="00391B86"/>
    <w:rsid w:val="0039268D"/>
    <w:rsid w:val="00393398"/>
    <w:rsid w:val="00393699"/>
    <w:rsid w:val="00393CF2"/>
    <w:rsid w:val="00393D73"/>
    <w:rsid w:val="003A12AF"/>
    <w:rsid w:val="003A7A97"/>
    <w:rsid w:val="003B0F27"/>
    <w:rsid w:val="003B2CC5"/>
    <w:rsid w:val="003B4A75"/>
    <w:rsid w:val="003C1C8A"/>
    <w:rsid w:val="003C23DE"/>
    <w:rsid w:val="003C41F8"/>
    <w:rsid w:val="003D1010"/>
    <w:rsid w:val="003D1F06"/>
    <w:rsid w:val="003D4777"/>
    <w:rsid w:val="003D4ED7"/>
    <w:rsid w:val="003D7106"/>
    <w:rsid w:val="003E5DEC"/>
    <w:rsid w:val="003E5F80"/>
    <w:rsid w:val="003F1690"/>
    <w:rsid w:val="003F1D3E"/>
    <w:rsid w:val="003F2CBC"/>
    <w:rsid w:val="003F7C7E"/>
    <w:rsid w:val="0040027E"/>
    <w:rsid w:val="00407730"/>
    <w:rsid w:val="00411AD6"/>
    <w:rsid w:val="00420350"/>
    <w:rsid w:val="00422BB4"/>
    <w:rsid w:val="004343ED"/>
    <w:rsid w:val="00434E6E"/>
    <w:rsid w:val="0043637B"/>
    <w:rsid w:val="004366B7"/>
    <w:rsid w:val="00437170"/>
    <w:rsid w:val="004379EB"/>
    <w:rsid w:val="0044593D"/>
    <w:rsid w:val="00446EC0"/>
    <w:rsid w:val="004500F8"/>
    <w:rsid w:val="00450C96"/>
    <w:rsid w:val="00451C2C"/>
    <w:rsid w:val="00453434"/>
    <w:rsid w:val="00456A89"/>
    <w:rsid w:val="00457648"/>
    <w:rsid w:val="00463248"/>
    <w:rsid w:val="00463A0C"/>
    <w:rsid w:val="00464E28"/>
    <w:rsid w:val="004676F5"/>
    <w:rsid w:val="00470240"/>
    <w:rsid w:val="00470A28"/>
    <w:rsid w:val="0047154B"/>
    <w:rsid w:val="00471ED6"/>
    <w:rsid w:val="004728B6"/>
    <w:rsid w:val="00473E7F"/>
    <w:rsid w:val="0047697E"/>
    <w:rsid w:val="0048032E"/>
    <w:rsid w:val="004809B7"/>
    <w:rsid w:val="00481F28"/>
    <w:rsid w:val="0048451D"/>
    <w:rsid w:val="00487C1B"/>
    <w:rsid w:val="00490C4B"/>
    <w:rsid w:val="00493D26"/>
    <w:rsid w:val="00496A1F"/>
    <w:rsid w:val="004A24EC"/>
    <w:rsid w:val="004B4A6B"/>
    <w:rsid w:val="004B554E"/>
    <w:rsid w:val="004B6624"/>
    <w:rsid w:val="004B6713"/>
    <w:rsid w:val="004B764C"/>
    <w:rsid w:val="004C4632"/>
    <w:rsid w:val="004C6F2F"/>
    <w:rsid w:val="004D50B0"/>
    <w:rsid w:val="004E4E63"/>
    <w:rsid w:val="004E565E"/>
    <w:rsid w:val="004E7B72"/>
    <w:rsid w:val="004F547F"/>
    <w:rsid w:val="004F60CE"/>
    <w:rsid w:val="00501BF3"/>
    <w:rsid w:val="0050448C"/>
    <w:rsid w:val="0050778C"/>
    <w:rsid w:val="0051039B"/>
    <w:rsid w:val="005134F5"/>
    <w:rsid w:val="00514311"/>
    <w:rsid w:val="00517D4D"/>
    <w:rsid w:val="00525A07"/>
    <w:rsid w:val="00527C91"/>
    <w:rsid w:val="00534E34"/>
    <w:rsid w:val="005403BE"/>
    <w:rsid w:val="005521EA"/>
    <w:rsid w:val="00552361"/>
    <w:rsid w:val="00553A89"/>
    <w:rsid w:val="005561A1"/>
    <w:rsid w:val="00556DEB"/>
    <w:rsid w:val="00557873"/>
    <w:rsid w:val="00560782"/>
    <w:rsid w:val="00571680"/>
    <w:rsid w:val="005727B1"/>
    <w:rsid w:val="005742CA"/>
    <w:rsid w:val="00575064"/>
    <w:rsid w:val="0058233F"/>
    <w:rsid w:val="00583042"/>
    <w:rsid w:val="005A0B83"/>
    <w:rsid w:val="005A6CA2"/>
    <w:rsid w:val="005B0900"/>
    <w:rsid w:val="005B693F"/>
    <w:rsid w:val="005C0B70"/>
    <w:rsid w:val="005C1BEC"/>
    <w:rsid w:val="005C6139"/>
    <w:rsid w:val="005D2CB6"/>
    <w:rsid w:val="005D2ED2"/>
    <w:rsid w:val="005D43E5"/>
    <w:rsid w:val="005D52F6"/>
    <w:rsid w:val="005D5CE0"/>
    <w:rsid w:val="005E41A5"/>
    <w:rsid w:val="005E49DA"/>
    <w:rsid w:val="005E76B5"/>
    <w:rsid w:val="005F108F"/>
    <w:rsid w:val="005F2585"/>
    <w:rsid w:val="005F2E5F"/>
    <w:rsid w:val="00600BA3"/>
    <w:rsid w:val="006032CA"/>
    <w:rsid w:val="00605030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63A"/>
    <w:rsid w:val="00614BB6"/>
    <w:rsid w:val="00614CD7"/>
    <w:rsid w:val="006164E2"/>
    <w:rsid w:val="00623D4F"/>
    <w:rsid w:val="00625622"/>
    <w:rsid w:val="00625AF8"/>
    <w:rsid w:val="00626DED"/>
    <w:rsid w:val="006322D6"/>
    <w:rsid w:val="00635D29"/>
    <w:rsid w:val="00641917"/>
    <w:rsid w:val="0064320C"/>
    <w:rsid w:val="00646B55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1E7A"/>
    <w:rsid w:val="00677850"/>
    <w:rsid w:val="00677C31"/>
    <w:rsid w:val="0068057A"/>
    <w:rsid w:val="00684027"/>
    <w:rsid w:val="0068693F"/>
    <w:rsid w:val="006877CA"/>
    <w:rsid w:val="00687F77"/>
    <w:rsid w:val="00692C71"/>
    <w:rsid w:val="00694F99"/>
    <w:rsid w:val="0069574E"/>
    <w:rsid w:val="00695F13"/>
    <w:rsid w:val="00697570"/>
    <w:rsid w:val="006A2E2C"/>
    <w:rsid w:val="006A40FF"/>
    <w:rsid w:val="006A451C"/>
    <w:rsid w:val="006A4D59"/>
    <w:rsid w:val="006A5A33"/>
    <w:rsid w:val="006C1072"/>
    <w:rsid w:val="006C5BDB"/>
    <w:rsid w:val="006D3B90"/>
    <w:rsid w:val="006D3C85"/>
    <w:rsid w:val="006D45CA"/>
    <w:rsid w:val="006D55BB"/>
    <w:rsid w:val="006E39BC"/>
    <w:rsid w:val="006E6F37"/>
    <w:rsid w:val="006E6F8C"/>
    <w:rsid w:val="006F2DB9"/>
    <w:rsid w:val="006F5005"/>
    <w:rsid w:val="00706AAE"/>
    <w:rsid w:val="0070719B"/>
    <w:rsid w:val="00707BB4"/>
    <w:rsid w:val="00712AFC"/>
    <w:rsid w:val="007166C5"/>
    <w:rsid w:val="00717C83"/>
    <w:rsid w:val="007233ED"/>
    <w:rsid w:val="00725364"/>
    <w:rsid w:val="007309AA"/>
    <w:rsid w:val="007324FF"/>
    <w:rsid w:val="00732CAD"/>
    <w:rsid w:val="00734BEE"/>
    <w:rsid w:val="00737ABC"/>
    <w:rsid w:val="00747C35"/>
    <w:rsid w:val="00751D77"/>
    <w:rsid w:val="00754E36"/>
    <w:rsid w:val="0075613D"/>
    <w:rsid w:val="007576A9"/>
    <w:rsid w:val="00757845"/>
    <w:rsid w:val="00760450"/>
    <w:rsid w:val="007608EA"/>
    <w:rsid w:val="0076227B"/>
    <w:rsid w:val="00767F77"/>
    <w:rsid w:val="00776E5F"/>
    <w:rsid w:val="007814A9"/>
    <w:rsid w:val="00781C4E"/>
    <w:rsid w:val="00785976"/>
    <w:rsid w:val="00786DC4"/>
    <w:rsid w:val="00795399"/>
    <w:rsid w:val="00795AB0"/>
    <w:rsid w:val="00795E69"/>
    <w:rsid w:val="00797823"/>
    <w:rsid w:val="00797C00"/>
    <w:rsid w:val="007A0944"/>
    <w:rsid w:val="007A0F0D"/>
    <w:rsid w:val="007A2AE1"/>
    <w:rsid w:val="007A713D"/>
    <w:rsid w:val="007A760C"/>
    <w:rsid w:val="007B16E6"/>
    <w:rsid w:val="007B3A1C"/>
    <w:rsid w:val="007B3B1C"/>
    <w:rsid w:val="007C2BB0"/>
    <w:rsid w:val="007C772C"/>
    <w:rsid w:val="007D53C3"/>
    <w:rsid w:val="007E2B89"/>
    <w:rsid w:val="007E307B"/>
    <w:rsid w:val="007E5CC7"/>
    <w:rsid w:val="007E6F9C"/>
    <w:rsid w:val="007F6E82"/>
    <w:rsid w:val="00802E1A"/>
    <w:rsid w:val="0080359E"/>
    <w:rsid w:val="008050F2"/>
    <w:rsid w:val="008062A4"/>
    <w:rsid w:val="00806336"/>
    <w:rsid w:val="0081063D"/>
    <w:rsid w:val="008112E5"/>
    <w:rsid w:val="00811F8B"/>
    <w:rsid w:val="00815281"/>
    <w:rsid w:val="00820FA5"/>
    <w:rsid w:val="00824796"/>
    <w:rsid w:val="008267DD"/>
    <w:rsid w:val="00826DFC"/>
    <w:rsid w:val="008272E9"/>
    <w:rsid w:val="008326A8"/>
    <w:rsid w:val="00845F37"/>
    <w:rsid w:val="0084652F"/>
    <w:rsid w:val="00853969"/>
    <w:rsid w:val="00854CDE"/>
    <w:rsid w:val="008573CE"/>
    <w:rsid w:val="0085783F"/>
    <w:rsid w:val="00870D86"/>
    <w:rsid w:val="00871677"/>
    <w:rsid w:val="0087270E"/>
    <w:rsid w:val="008729C7"/>
    <w:rsid w:val="00874A78"/>
    <w:rsid w:val="00875111"/>
    <w:rsid w:val="00875296"/>
    <w:rsid w:val="008806CC"/>
    <w:rsid w:val="00895932"/>
    <w:rsid w:val="008A1CF7"/>
    <w:rsid w:val="008B14DC"/>
    <w:rsid w:val="008B19FE"/>
    <w:rsid w:val="008B724B"/>
    <w:rsid w:val="008B73A1"/>
    <w:rsid w:val="008C1DF5"/>
    <w:rsid w:val="008C280A"/>
    <w:rsid w:val="008C3E67"/>
    <w:rsid w:val="008C499C"/>
    <w:rsid w:val="008C4DF1"/>
    <w:rsid w:val="008C5628"/>
    <w:rsid w:val="008D04B2"/>
    <w:rsid w:val="008D4D31"/>
    <w:rsid w:val="008D7A77"/>
    <w:rsid w:val="008E3533"/>
    <w:rsid w:val="008E3AD4"/>
    <w:rsid w:val="008E56E1"/>
    <w:rsid w:val="008E6699"/>
    <w:rsid w:val="008F10B0"/>
    <w:rsid w:val="008F7323"/>
    <w:rsid w:val="0090641B"/>
    <w:rsid w:val="00910851"/>
    <w:rsid w:val="00914C44"/>
    <w:rsid w:val="00923B3D"/>
    <w:rsid w:val="009250F0"/>
    <w:rsid w:val="00927EAC"/>
    <w:rsid w:val="00937145"/>
    <w:rsid w:val="0094495F"/>
    <w:rsid w:val="009452F2"/>
    <w:rsid w:val="009509B1"/>
    <w:rsid w:val="009528C6"/>
    <w:rsid w:val="00962376"/>
    <w:rsid w:val="0096724E"/>
    <w:rsid w:val="00967588"/>
    <w:rsid w:val="0097058F"/>
    <w:rsid w:val="00972B91"/>
    <w:rsid w:val="00973B27"/>
    <w:rsid w:val="009752E0"/>
    <w:rsid w:val="00977546"/>
    <w:rsid w:val="00980A94"/>
    <w:rsid w:val="00981331"/>
    <w:rsid w:val="00982F52"/>
    <w:rsid w:val="00983523"/>
    <w:rsid w:val="00987923"/>
    <w:rsid w:val="009914FF"/>
    <w:rsid w:val="00993C54"/>
    <w:rsid w:val="0099452B"/>
    <w:rsid w:val="009960D3"/>
    <w:rsid w:val="00997102"/>
    <w:rsid w:val="009A2A1C"/>
    <w:rsid w:val="009A5174"/>
    <w:rsid w:val="009A5691"/>
    <w:rsid w:val="009A57F8"/>
    <w:rsid w:val="009A5899"/>
    <w:rsid w:val="009A5D51"/>
    <w:rsid w:val="009A72E1"/>
    <w:rsid w:val="009B41F3"/>
    <w:rsid w:val="009B48A1"/>
    <w:rsid w:val="009B6A02"/>
    <w:rsid w:val="009B789B"/>
    <w:rsid w:val="009B7AD9"/>
    <w:rsid w:val="009C060C"/>
    <w:rsid w:val="009C38F3"/>
    <w:rsid w:val="009C4C0B"/>
    <w:rsid w:val="009D52F7"/>
    <w:rsid w:val="009E1EFE"/>
    <w:rsid w:val="009E2A48"/>
    <w:rsid w:val="009E34FC"/>
    <w:rsid w:val="009E397B"/>
    <w:rsid w:val="009F0065"/>
    <w:rsid w:val="009F1062"/>
    <w:rsid w:val="009F42B5"/>
    <w:rsid w:val="009F53A1"/>
    <w:rsid w:val="009F7150"/>
    <w:rsid w:val="00A00369"/>
    <w:rsid w:val="00A00BE2"/>
    <w:rsid w:val="00A01702"/>
    <w:rsid w:val="00A0672A"/>
    <w:rsid w:val="00A0702B"/>
    <w:rsid w:val="00A11EBF"/>
    <w:rsid w:val="00A1231E"/>
    <w:rsid w:val="00A12A17"/>
    <w:rsid w:val="00A158B1"/>
    <w:rsid w:val="00A16BFB"/>
    <w:rsid w:val="00A16D84"/>
    <w:rsid w:val="00A24915"/>
    <w:rsid w:val="00A25C64"/>
    <w:rsid w:val="00A32674"/>
    <w:rsid w:val="00A36F0E"/>
    <w:rsid w:val="00A37535"/>
    <w:rsid w:val="00A4768E"/>
    <w:rsid w:val="00A4795C"/>
    <w:rsid w:val="00A556BA"/>
    <w:rsid w:val="00A5679F"/>
    <w:rsid w:val="00A57B57"/>
    <w:rsid w:val="00A6423E"/>
    <w:rsid w:val="00A6450D"/>
    <w:rsid w:val="00A744D0"/>
    <w:rsid w:val="00A75FFB"/>
    <w:rsid w:val="00A76B82"/>
    <w:rsid w:val="00A76ED5"/>
    <w:rsid w:val="00A77DE6"/>
    <w:rsid w:val="00A80C42"/>
    <w:rsid w:val="00A851BA"/>
    <w:rsid w:val="00A90BA6"/>
    <w:rsid w:val="00A93114"/>
    <w:rsid w:val="00A960EB"/>
    <w:rsid w:val="00AA174B"/>
    <w:rsid w:val="00AA3A13"/>
    <w:rsid w:val="00AB08BD"/>
    <w:rsid w:val="00AB212C"/>
    <w:rsid w:val="00AB32AB"/>
    <w:rsid w:val="00AB37DD"/>
    <w:rsid w:val="00AB39AC"/>
    <w:rsid w:val="00AB50D7"/>
    <w:rsid w:val="00AB60C1"/>
    <w:rsid w:val="00AB65AD"/>
    <w:rsid w:val="00AB6E19"/>
    <w:rsid w:val="00AC094D"/>
    <w:rsid w:val="00AC1932"/>
    <w:rsid w:val="00AC381A"/>
    <w:rsid w:val="00AC49D2"/>
    <w:rsid w:val="00AC603B"/>
    <w:rsid w:val="00AD008F"/>
    <w:rsid w:val="00AD31C3"/>
    <w:rsid w:val="00AE3A66"/>
    <w:rsid w:val="00AE4C37"/>
    <w:rsid w:val="00AE5B1F"/>
    <w:rsid w:val="00AE6102"/>
    <w:rsid w:val="00AE6213"/>
    <w:rsid w:val="00AE7D6A"/>
    <w:rsid w:val="00AF026E"/>
    <w:rsid w:val="00AF7621"/>
    <w:rsid w:val="00B01613"/>
    <w:rsid w:val="00B01B52"/>
    <w:rsid w:val="00B028FB"/>
    <w:rsid w:val="00B078EC"/>
    <w:rsid w:val="00B10235"/>
    <w:rsid w:val="00B16F7F"/>
    <w:rsid w:val="00B17DDE"/>
    <w:rsid w:val="00B210E2"/>
    <w:rsid w:val="00B216D5"/>
    <w:rsid w:val="00B22EE3"/>
    <w:rsid w:val="00B24F47"/>
    <w:rsid w:val="00B26115"/>
    <w:rsid w:val="00B2611A"/>
    <w:rsid w:val="00B26A7D"/>
    <w:rsid w:val="00B31938"/>
    <w:rsid w:val="00B336E3"/>
    <w:rsid w:val="00B3375E"/>
    <w:rsid w:val="00B3725C"/>
    <w:rsid w:val="00B533B4"/>
    <w:rsid w:val="00B546FA"/>
    <w:rsid w:val="00B54B49"/>
    <w:rsid w:val="00B570C6"/>
    <w:rsid w:val="00B57111"/>
    <w:rsid w:val="00B578E6"/>
    <w:rsid w:val="00B57BE1"/>
    <w:rsid w:val="00B61316"/>
    <w:rsid w:val="00B65AD6"/>
    <w:rsid w:val="00B661F4"/>
    <w:rsid w:val="00B6666B"/>
    <w:rsid w:val="00B67847"/>
    <w:rsid w:val="00B70391"/>
    <w:rsid w:val="00B703BA"/>
    <w:rsid w:val="00B7375A"/>
    <w:rsid w:val="00B7386D"/>
    <w:rsid w:val="00B81EFD"/>
    <w:rsid w:val="00B91B33"/>
    <w:rsid w:val="00B9262C"/>
    <w:rsid w:val="00B92EB7"/>
    <w:rsid w:val="00B93295"/>
    <w:rsid w:val="00B9608B"/>
    <w:rsid w:val="00BA261C"/>
    <w:rsid w:val="00BA267A"/>
    <w:rsid w:val="00BA719F"/>
    <w:rsid w:val="00BA786A"/>
    <w:rsid w:val="00BB056F"/>
    <w:rsid w:val="00BB104F"/>
    <w:rsid w:val="00BB3999"/>
    <w:rsid w:val="00BB49AC"/>
    <w:rsid w:val="00BB5639"/>
    <w:rsid w:val="00BB5FB8"/>
    <w:rsid w:val="00BC0416"/>
    <w:rsid w:val="00BC1FD6"/>
    <w:rsid w:val="00BC53AA"/>
    <w:rsid w:val="00BD27A9"/>
    <w:rsid w:val="00BD5509"/>
    <w:rsid w:val="00BD637D"/>
    <w:rsid w:val="00BD6533"/>
    <w:rsid w:val="00BD6887"/>
    <w:rsid w:val="00BD7C4C"/>
    <w:rsid w:val="00BD7F65"/>
    <w:rsid w:val="00BE0CDC"/>
    <w:rsid w:val="00BE1F14"/>
    <w:rsid w:val="00BE5F05"/>
    <w:rsid w:val="00BE6983"/>
    <w:rsid w:val="00BE79F1"/>
    <w:rsid w:val="00BF26E2"/>
    <w:rsid w:val="00BF5B70"/>
    <w:rsid w:val="00BF5D20"/>
    <w:rsid w:val="00C0061D"/>
    <w:rsid w:val="00C030AD"/>
    <w:rsid w:val="00C04143"/>
    <w:rsid w:val="00C04148"/>
    <w:rsid w:val="00C053A6"/>
    <w:rsid w:val="00C0758B"/>
    <w:rsid w:val="00C079F8"/>
    <w:rsid w:val="00C1307E"/>
    <w:rsid w:val="00C15777"/>
    <w:rsid w:val="00C15D3F"/>
    <w:rsid w:val="00C176C8"/>
    <w:rsid w:val="00C215B9"/>
    <w:rsid w:val="00C24D6B"/>
    <w:rsid w:val="00C25CCE"/>
    <w:rsid w:val="00C260DB"/>
    <w:rsid w:val="00C26470"/>
    <w:rsid w:val="00C304BA"/>
    <w:rsid w:val="00C30FE4"/>
    <w:rsid w:val="00C3169E"/>
    <w:rsid w:val="00C31D90"/>
    <w:rsid w:val="00C369B9"/>
    <w:rsid w:val="00C40E7B"/>
    <w:rsid w:val="00C41584"/>
    <w:rsid w:val="00C42995"/>
    <w:rsid w:val="00C51D5F"/>
    <w:rsid w:val="00C52331"/>
    <w:rsid w:val="00C55650"/>
    <w:rsid w:val="00C559E8"/>
    <w:rsid w:val="00C57A44"/>
    <w:rsid w:val="00C614BD"/>
    <w:rsid w:val="00C62955"/>
    <w:rsid w:val="00C63CAF"/>
    <w:rsid w:val="00C728D3"/>
    <w:rsid w:val="00C76097"/>
    <w:rsid w:val="00C760C6"/>
    <w:rsid w:val="00C764B1"/>
    <w:rsid w:val="00C80610"/>
    <w:rsid w:val="00C809A9"/>
    <w:rsid w:val="00C82F6A"/>
    <w:rsid w:val="00C839B5"/>
    <w:rsid w:val="00C84AEF"/>
    <w:rsid w:val="00C85600"/>
    <w:rsid w:val="00C87AE4"/>
    <w:rsid w:val="00C91E30"/>
    <w:rsid w:val="00C92B84"/>
    <w:rsid w:val="00C93DEB"/>
    <w:rsid w:val="00CA0288"/>
    <w:rsid w:val="00CA0CE5"/>
    <w:rsid w:val="00CA2772"/>
    <w:rsid w:val="00CA4CC0"/>
    <w:rsid w:val="00CA5FF5"/>
    <w:rsid w:val="00CA63F6"/>
    <w:rsid w:val="00CA64FC"/>
    <w:rsid w:val="00CB13ED"/>
    <w:rsid w:val="00CB1FF9"/>
    <w:rsid w:val="00CC1E52"/>
    <w:rsid w:val="00CD161B"/>
    <w:rsid w:val="00CD38D7"/>
    <w:rsid w:val="00CD6A55"/>
    <w:rsid w:val="00CE5029"/>
    <w:rsid w:val="00CE738F"/>
    <w:rsid w:val="00CF081A"/>
    <w:rsid w:val="00CF0A62"/>
    <w:rsid w:val="00CF31F8"/>
    <w:rsid w:val="00CF7F35"/>
    <w:rsid w:val="00D1006F"/>
    <w:rsid w:val="00D15F27"/>
    <w:rsid w:val="00D17063"/>
    <w:rsid w:val="00D173B4"/>
    <w:rsid w:val="00D2322C"/>
    <w:rsid w:val="00D245E1"/>
    <w:rsid w:val="00D25CC5"/>
    <w:rsid w:val="00D2662D"/>
    <w:rsid w:val="00D267AB"/>
    <w:rsid w:val="00D267FE"/>
    <w:rsid w:val="00D275ED"/>
    <w:rsid w:val="00D51072"/>
    <w:rsid w:val="00D55048"/>
    <w:rsid w:val="00D56BBC"/>
    <w:rsid w:val="00D60DF1"/>
    <w:rsid w:val="00D62AC0"/>
    <w:rsid w:val="00D674FB"/>
    <w:rsid w:val="00D67CF3"/>
    <w:rsid w:val="00D73405"/>
    <w:rsid w:val="00D73540"/>
    <w:rsid w:val="00D749AC"/>
    <w:rsid w:val="00D7715F"/>
    <w:rsid w:val="00D84FF2"/>
    <w:rsid w:val="00D867B7"/>
    <w:rsid w:val="00D86EC7"/>
    <w:rsid w:val="00D87DD3"/>
    <w:rsid w:val="00D87F73"/>
    <w:rsid w:val="00D92B1E"/>
    <w:rsid w:val="00D92C4B"/>
    <w:rsid w:val="00D97D98"/>
    <w:rsid w:val="00DA2BD9"/>
    <w:rsid w:val="00DA4BC0"/>
    <w:rsid w:val="00DA79C0"/>
    <w:rsid w:val="00DA7B17"/>
    <w:rsid w:val="00DB3D1A"/>
    <w:rsid w:val="00DB4DF0"/>
    <w:rsid w:val="00DB6550"/>
    <w:rsid w:val="00DC12A6"/>
    <w:rsid w:val="00DD06C9"/>
    <w:rsid w:val="00DD24D5"/>
    <w:rsid w:val="00DE2CA7"/>
    <w:rsid w:val="00DE449F"/>
    <w:rsid w:val="00DE60ED"/>
    <w:rsid w:val="00DF206E"/>
    <w:rsid w:val="00DF4BFD"/>
    <w:rsid w:val="00DF779E"/>
    <w:rsid w:val="00E04BF1"/>
    <w:rsid w:val="00E07E69"/>
    <w:rsid w:val="00E106F7"/>
    <w:rsid w:val="00E11533"/>
    <w:rsid w:val="00E123A7"/>
    <w:rsid w:val="00E16B00"/>
    <w:rsid w:val="00E24878"/>
    <w:rsid w:val="00E270B4"/>
    <w:rsid w:val="00E27AB8"/>
    <w:rsid w:val="00E32B55"/>
    <w:rsid w:val="00E341E6"/>
    <w:rsid w:val="00E36402"/>
    <w:rsid w:val="00E369DB"/>
    <w:rsid w:val="00E36C54"/>
    <w:rsid w:val="00E36D3D"/>
    <w:rsid w:val="00E40A8F"/>
    <w:rsid w:val="00E450A2"/>
    <w:rsid w:val="00E46018"/>
    <w:rsid w:val="00E47DEC"/>
    <w:rsid w:val="00E5057D"/>
    <w:rsid w:val="00E518D5"/>
    <w:rsid w:val="00E57ADD"/>
    <w:rsid w:val="00E61341"/>
    <w:rsid w:val="00E70E24"/>
    <w:rsid w:val="00E71C7B"/>
    <w:rsid w:val="00E75076"/>
    <w:rsid w:val="00E75F8C"/>
    <w:rsid w:val="00E77688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B77"/>
    <w:rsid w:val="00EB0450"/>
    <w:rsid w:val="00EB2541"/>
    <w:rsid w:val="00EB4A0C"/>
    <w:rsid w:val="00EB55A5"/>
    <w:rsid w:val="00EC0B54"/>
    <w:rsid w:val="00EC23C4"/>
    <w:rsid w:val="00EC41FA"/>
    <w:rsid w:val="00ED1667"/>
    <w:rsid w:val="00ED262D"/>
    <w:rsid w:val="00ED534F"/>
    <w:rsid w:val="00EE004E"/>
    <w:rsid w:val="00EE0357"/>
    <w:rsid w:val="00EE0F7A"/>
    <w:rsid w:val="00EE1AA9"/>
    <w:rsid w:val="00EE3B5D"/>
    <w:rsid w:val="00EE4F18"/>
    <w:rsid w:val="00EF4C64"/>
    <w:rsid w:val="00EF5E4E"/>
    <w:rsid w:val="00EF60C7"/>
    <w:rsid w:val="00EF7A69"/>
    <w:rsid w:val="00EF7DFC"/>
    <w:rsid w:val="00F02922"/>
    <w:rsid w:val="00F07205"/>
    <w:rsid w:val="00F11770"/>
    <w:rsid w:val="00F14C65"/>
    <w:rsid w:val="00F14D2C"/>
    <w:rsid w:val="00F17EA8"/>
    <w:rsid w:val="00F227E3"/>
    <w:rsid w:val="00F22B21"/>
    <w:rsid w:val="00F2301F"/>
    <w:rsid w:val="00F31F71"/>
    <w:rsid w:val="00F32AE9"/>
    <w:rsid w:val="00F33BFD"/>
    <w:rsid w:val="00F35D87"/>
    <w:rsid w:val="00F43970"/>
    <w:rsid w:val="00F441AA"/>
    <w:rsid w:val="00F454FD"/>
    <w:rsid w:val="00F46C17"/>
    <w:rsid w:val="00F5215F"/>
    <w:rsid w:val="00F528C4"/>
    <w:rsid w:val="00F54887"/>
    <w:rsid w:val="00F63C4B"/>
    <w:rsid w:val="00F669BE"/>
    <w:rsid w:val="00F672AF"/>
    <w:rsid w:val="00F674EF"/>
    <w:rsid w:val="00F67D35"/>
    <w:rsid w:val="00F75AE6"/>
    <w:rsid w:val="00F767D8"/>
    <w:rsid w:val="00F76AAA"/>
    <w:rsid w:val="00F82EED"/>
    <w:rsid w:val="00F83451"/>
    <w:rsid w:val="00F83959"/>
    <w:rsid w:val="00F85BA3"/>
    <w:rsid w:val="00F85D69"/>
    <w:rsid w:val="00F871D5"/>
    <w:rsid w:val="00F9101A"/>
    <w:rsid w:val="00F929ED"/>
    <w:rsid w:val="00F9312A"/>
    <w:rsid w:val="00F95832"/>
    <w:rsid w:val="00FA33BF"/>
    <w:rsid w:val="00FA62A8"/>
    <w:rsid w:val="00FA70B0"/>
    <w:rsid w:val="00FB24EC"/>
    <w:rsid w:val="00FB499B"/>
    <w:rsid w:val="00FB4D68"/>
    <w:rsid w:val="00FB5E3C"/>
    <w:rsid w:val="00FB75C4"/>
    <w:rsid w:val="00FC1EEB"/>
    <w:rsid w:val="00FC1EF4"/>
    <w:rsid w:val="00FC297D"/>
    <w:rsid w:val="00FC310A"/>
    <w:rsid w:val="00FD0038"/>
    <w:rsid w:val="00FD36EE"/>
    <w:rsid w:val="00FD52DC"/>
    <w:rsid w:val="00FD6C3B"/>
    <w:rsid w:val="00FF320D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728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table" w:customStyle="1" w:styleId="10">
    <w:name w:val="10"/>
    <w:basedOn w:val="TableNormal"/>
    <w:rsid w:val="00910851"/>
    <w:rPr>
      <w:sz w:val="26"/>
      <w:szCs w:val="26"/>
      <w:lang w:val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3D4E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00B7-CB8C-4675-BAB7-F4F3033D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16:12:00Z</dcterms:created>
  <dcterms:modified xsi:type="dcterms:W3CDTF">2023-02-01T16:15:00Z</dcterms:modified>
</cp:coreProperties>
</file>